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756" w:rsidRDefault="00924756" w:rsidP="000442B7">
      <w:pPr>
        <w:rPr>
          <w:b/>
        </w:rPr>
      </w:pPr>
    </w:p>
    <w:p w:rsidR="00924756" w:rsidRDefault="00924756" w:rsidP="000442B7">
      <w:pPr>
        <w:rPr>
          <w:b/>
        </w:rPr>
      </w:pPr>
    </w:p>
    <w:p w:rsidR="00723ED1" w:rsidRPr="00273824" w:rsidRDefault="00F14D4E" w:rsidP="000442B7">
      <w:pPr>
        <w:jc w:val="center"/>
        <w:rPr>
          <w:b/>
        </w:rPr>
      </w:pPr>
      <w:r w:rsidRPr="00273824">
        <w:rPr>
          <w:b/>
        </w:rPr>
        <w:t>İLÇE HIFZISSIHHA KURUL KARARLARI</w:t>
      </w:r>
    </w:p>
    <w:p w:rsidR="00367398" w:rsidRPr="00273824" w:rsidRDefault="00367398" w:rsidP="005B0A6C">
      <w:pPr>
        <w:rPr>
          <w:b/>
        </w:rPr>
      </w:pPr>
    </w:p>
    <w:p w:rsidR="00ED1A3C" w:rsidRPr="00273824" w:rsidRDefault="002322F3" w:rsidP="00F14D4E">
      <w:pPr>
        <w:tabs>
          <w:tab w:val="left" w:pos="3100"/>
        </w:tabs>
        <w:jc w:val="both"/>
        <w:rPr>
          <w:b/>
        </w:rPr>
      </w:pPr>
      <w:r w:rsidRPr="00273824">
        <w:rPr>
          <w:b/>
        </w:rPr>
        <w:t xml:space="preserve">KARAR </w:t>
      </w:r>
      <w:proofErr w:type="gramStart"/>
      <w:r w:rsidRPr="00273824">
        <w:rPr>
          <w:b/>
        </w:rPr>
        <w:t>NO           :</w:t>
      </w:r>
      <w:r w:rsidR="0063655E">
        <w:rPr>
          <w:b/>
        </w:rPr>
        <w:t>128</w:t>
      </w:r>
      <w:proofErr w:type="gramEnd"/>
      <w:r w:rsidR="00F14D4E" w:rsidRPr="00273824">
        <w:rPr>
          <w:b/>
        </w:rPr>
        <w:t xml:space="preserve">  </w:t>
      </w:r>
      <w:proofErr w:type="spellStart"/>
      <w:r w:rsidR="00F14D4E" w:rsidRPr="00273824">
        <w:rPr>
          <w:b/>
        </w:rPr>
        <w:t>Nolu</w:t>
      </w:r>
      <w:proofErr w:type="spellEnd"/>
      <w:r w:rsidR="00F14D4E" w:rsidRPr="00273824">
        <w:rPr>
          <w:b/>
        </w:rPr>
        <w:t xml:space="preserve"> Karar</w:t>
      </w:r>
    </w:p>
    <w:p w:rsidR="00367398" w:rsidRPr="00273824" w:rsidRDefault="00D03DE5" w:rsidP="00F14D4E">
      <w:pPr>
        <w:tabs>
          <w:tab w:val="left" w:pos="3100"/>
        </w:tabs>
        <w:jc w:val="both"/>
        <w:rPr>
          <w:b/>
        </w:rPr>
      </w:pPr>
      <w:r>
        <w:rPr>
          <w:b/>
        </w:rPr>
        <w:t xml:space="preserve">KARAR </w:t>
      </w:r>
      <w:proofErr w:type="gramStart"/>
      <w:r>
        <w:rPr>
          <w:b/>
        </w:rPr>
        <w:t>TARİHİ  :01</w:t>
      </w:r>
      <w:proofErr w:type="gramEnd"/>
      <w:r>
        <w:rPr>
          <w:b/>
        </w:rPr>
        <w:t>.12</w:t>
      </w:r>
      <w:r w:rsidR="00251C2F" w:rsidRPr="00273824">
        <w:rPr>
          <w:b/>
        </w:rPr>
        <w:t>.2020</w:t>
      </w:r>
    </w:p>
    <w:p w:rsidR="00924756" w:rsidRPr="00273824" w:rsidRDefault="00924756" w:rsidP="00F14D4E">
      <w:pPr>
        <w:tabs>
          <w:tab w:val="left" w:pos="3100"/>
        </w:tabs>
        <w:jc w:val="both"/>
        <w:rPr>
          <w:b/>
        </w:rPr>
      </w:pPr>
    </w:p>
    <w:p w:rsidR="002F3C5E" w:rsidRPr="00273824" w:rsidRDefault="00F14D4E" w:rsidP="002F3C5E">
      <w:pPr>
        <w:autoSpaceDE w:val="0"/>
        <w:autoSpaceDN w:val="0"/>
        <w:adjustRightInd w:val="0"/>
        <w:jc w:val="both"/>
        <w:rPr>
          <w:rFonts w:eastAsiaTheme="minorHAnsi"/>
          <w:b/>
          <w:lang w:eastAsia="en-US"/>
        </w:rPr>
      </w:pPr>
      <w:r w:rsidRPr="00273824">
        <w:rPr>
          <w:b/>
          <w:u w:val="thick"/>
        </w:rPr>
        <w:t>GÜNDEM:</w:t>
      </w:r>
      <w:r w:rsidRPr="00273824">
        <w:rPr>
          <w:b/>
        </w:rPr>
        <w:t xml:space="preserve"> </w:t>
      </w:r>
      <w:r w:rsidR="00DB1A52" w:rsidRPr="00273824">
        <w:rPr>
          <w:b/>
          <w:color w:val="000000"/>
        </w:rPr>
        <w:t xml:space="preserve">  </w:t>
      </w:r>
      <w:r w:rsidR="00251C2F" w:rsidRPr="0063655E">
        <w:rPr>
          <w:b/>
        </w:rPr>
        <w:t xml:space="preserve"> </w:t>
      </w:r>
      <w:r w:rsidR="00251C2F" w:rsidRPr="00273824">
        <w:rPr>
          <w:b/>
          <w:color w:val="000000"/>
        </w:rPr>
        <w:t xml:space="preserve">   </w:t>
      </w:r>
      <w:proofErr w:type="spellStart"/>
      <w:r w:rsidR="0063655E" w:rsidRPr="003F7738">
        <w:rPr>
          <w:b/>
        </w:rPr>
        <w:t>Coronavirüs</w:t>
      </w:r>
      <w:proofErr w:type="spellEnd"/>
      <w:r w:rsidR="0063655E" w:rsidRPr="003F7738">
        <w:rPr>
          <w:b/>
        </w:rPr>
        <w:t xml:space="preserve">   (Covid-19) Salgınından Vatandaşlarımızı Korumak ve Salgını Engellemek İçin Alınması Gereken İlave</w:t>
      </w:r>
      <w:r w:rsidR="0063655E" w:rsidRPr="003F7738">
        <w:t xml:space="preserve"> </w:t>
      </w:r>
      <w:r w:rsidR="0063655E">
        <w:rPr>
          <w:b/>
        </w:rPr>
        <w:t>Tedbirler</w:t>
      </w:r>
      <w:r w:rsidR="002F3C5E" w:rsidRPr="00273824">
        <w:rPr>
          <w:rFonts w:eastAsiaTheme="minorHAnsi"/>
          <w:b/>
          <w:lang w:eastAsia="en-US"/>
        </w:rPr>
        <w:t>,</w:t>
      </w:r>
    </w:p>
    <w:p w:rsidR="00924756" w:rsidRPr="00273824" w:rsidRDefault="00924756" w:rsidP="00251C2F">
      <w:pPr>
        <w:autoSpaceDE w:val="0"/>
        <w:autoSpaceDN w:val="0"/>
        <w:adjustRightInd w:val="0"/>
        <w:jc w:val="both"/>
        <w:rPr>
          <w:b/>
        </w:rPr>
      </w:pPr>
    </w:p>
    <w:p w:rsidR="0009513F" w:rsidRPr="00273824" w:rsidRDefault="00F14D4E" w:rsidP="00F14D4E">
      <w:pPr>
        <w:jc w:val="both"/>
        <w:rPr>
          <w:kern w:val="28"/>
        </w:rPr>
      </w:pPr>
      <w:r w:rsidRPr="00273824">
        <w:rPr>
          <w:kern w:val="28"/>
        </w:rPr>
        <w:t xml:space="preserve">           </w:t>
      </w:r>
      <w:r w:rsidR="000B6EA5" w:rsidRPr="00273824">
        <w:rPr>
          <w:kern w:val="28"/>
        </w:rPr>
        <w:t xml:space="preserve"> </w:t>
      </w:r>
      <w:r w:rsidRPr="00273824">
        <w:rPr>
          <w:kern w:val="28"/>
        </w:rPr>
        <w:t xml:space="preserve"> İlçe Hıfzıssıhha Kurulu, Kaymakam Ramazan KURTYEMEZ başkanlığında </w:t>
      </w:r>
      <w:r w:rsidR="00DC6DD3">
        <w:rPr>
          <w:b/>
          <w:kern w:val="28"/>
        </w:rPr>
        <w:t>01.12.</w:t>
      </w:r>
      <w:r w:rsidRPr="00273824">
        <w:rPr>
          <w:b/>
          <w:kern w:val="28"/>
        </w:rPr>
        <w:t xml:space="preserve">2020 </w:t>
      </w:r>
      <w:proofErr w:type="gramStart"/>
      <w:r w:rsidR="00DC6DD3">
        <w:rPr>
          <w:b/>
          <w:kern w:val="28"/>
        </w:rPr>
        <w:t>Salı</w:t>
      </w:r>
      <w:r w:rsidR="00E55F81" w:rsidRPr="00273824">
        <w:rPr>
          <w:b/>
          <w:kern w:val="28"/>
        </w:rPr>
        <w:t xml:space="preserve"> </w:t>
      </w:r>
      <w:r w:rsidR="00CF2048" w:rsidRPr="00273824">
        <w:rPr>
          <w:b/>
          <w:kern w:val="28"/>
        </w:rPr>
        <w:t xml:space="preserve"> </w:t>
      </w:r>
      <w:r w:rsidR="00AF1FCD" w:rsidRPr="00273824">
        <w:rPr>
          <w:b/>
          <w:kern w:val="28"/>
        </w:rPr>
        <w:t xml:space="preserve"> </w:t>
      </w:r>
      <w:r w:rsidRPr="00273824">
        <w:rPr>
          <w:b/>
          <w:kern w:val="28"/>
        </w:rPr>
        <w:t xml:space="preserve"> günü</w:t>
      </w:r>
      <w:proofErr w:type="gramEnd"/>
      <w:r w:rsidRPr="00273824">
        <w:rPr>
          <w:b/>
          <w:kern w:val="28"/>
        </w:rPr>
        <w:t xml:space="preserve"> </w:t>
      </w:r>
      <w:r w:rsidRPr="00273824">
        <w:rPr>
          <w:kern w:val="28"/>
        </w:rPr>
        <w:t xml:space="preserve"> </w:t>
      </w:r>
      <w:r w:rsidR="002322F3" w:rsidRPr="00273824">
        <w:rPr>
          <w:b/>
          <w:kern w:val="28"/>
        </w:rPr>
        <w:t xml:space="preserve">saat </w:t>
      </w:r>
      <w:r w:rsidR="00DC6DD3">
        <w:rPr>
          <w:b/>
          <w:kern w:val="28"/>
        </w:rPr>
        <w:t>10:3</w:t>
      </w:r>
      <w:r w:rsidR="002322F3" w:rsidRPr="00273824">
        <w:rPr>
          <w:b/>
          <w:kern w:val="28"/>
        </w:rPr>
        <w:t>0’da</w:t>
      </w:r>
      <w:r w:rsidR="002322F3" w:rsidRPr="00273824">
        <w:rPr>
          <w:kern w:val="28"/>
        </w:rPr>
        <w:t xml:space="preserve"> </w:t>
      </w:r>
      <w:r w:rsidRPr="00273824">
        <w:rPr>
          <w:kern w:val="28"/>
        </w:rPr>
        <w:t>yukarıdaki gündem maddesini görüşmek üzere olağanüstü toplanmıştır.</w:t>
      </w:r>
    </w:p>
    <w:p w:rsidR="00251C2F" w:rsidRPr="00273824" w:rsidRDefault="00251C2F" w:rsidP="00ED1A3C">
      <w:pPr>
        <w:jc w:val="both"/>
        <w:rPr>
          <w:b/>
          <w:kern w:val="28"/>
        </w:rPr>
      </w:pPr>
    </w:p>
    <w:p w:rsidR="006023BB" w:rsidRDefault="00251C2F" w:rsidP="006023BB">
      <w:pPr>
        <w:ind w:firstLine="567"/>
        <w:jc w:val="both"/>
        <w:rPr>
          <w:rFonts w:eastAsiaTheme="minorHAnsi"/>
          <w:lang w:eastAsia="en-US"/>
        </w:rPr>
      </w:pPr>
      <w:r w:rsidRPr="00273824">
        <w:t xml:space="preserve"> </w:t>
      </w:r>
      <w:proofErr w:type="spellStart"/>
      <w:r w:rsidR="006023BB" w:rsidRPr="006023BB">
        <w:rPr>
          <w:rFonts w:eastAsiaTheme="minorHAnsi"/>
          <w:lang w:eastAsia="en-US"/>
        </w:rPr>
        <w:t>Koronavirüs</w:t>
      </w:r>
      <w:proofErr w:type="spellEnd"/>
      <w:r w:rsidR="006023BB" w:rsidRPr="006023BB">
        <w:rPr>
          <w:rFonts w:eastAsiaTheme="minorHAnsi"/>
          <w:lang w:eastAsia="en-US"/>
        </w:rPr>
        <w:t xml:space="preserve"> (Covid­19) salgınının toplum sağlığı ve kamu düzeni açısından oluşturduğu riski yönetme, sosyal </w:t>
      </w:r>
      <w:proofErr w:type="gramStart"/>
      <w:r w:rsidR="006023BB" w:rsidRPr="006023BB">
        <w:rPr>
          <w:rFonts w:eastAsiaTheme="minorHAnsi"/>
          <w:lang w:eastAsia="en-US"/>
        </w:rPr>
        <w:t>izolasyonu</w:t>
      </w:r>
      <w:proofErr w:type="gramEnd"/>
      <w:r w:rsidR="006023BB" w:rsidRPr="006023BB">
        <w:rPr>
          <w:rFonts w:eastAsiaTheme="minorHAnsi"/>
          <w:lang w:eastAsia="en-US"/>
        </w:rPr>
        <w:t xml:space="preserve"> temin, fiziki mesafeyi koruma ve hastalığın yayılım hızını kontrol altında tutma amacıyla, içerisinde bulunduğumuz kontrollü sosyal hayat döneminin temel prensipleri olan </w:t>
      </w:r>
      <w:r w:rsidR="006023BB" w:rsidRPr="006023BB">
        <w:rPr>
          <w:rFonts w:eastAsiaTheme="minorHAnsi"/>
          <w:b/>
          <w:lang w:eastAsia="en-US"/>
        </w:rPr>
        <w:t xml:space="preserve">temizlik,  maske </w:t>
      </w:r>
      <w:r w:rsidR="006023BB" w:rsidRPr="006023BB">
        <w:rPr>
          <w:rFonts w:eastAsiaTheme="minorHAnsi"/>
          <w:lang w:eastAsia="en-US"/>
        </w:rPr>
        <w:t>ve</w:t>
      </w:r>
      <w:r w:rsidR="006023BB" w:rsidRPr="006023BB">
        <w:rPr>
          <w:rFonts w:eastAsiaTheme="minorHAnsi"/>
          <w:b/>
          <w:lang w:eastAsia="en-US"/>
        </w:rPr>
        <w:t xml:space="preserve"> mesafe</w:t>
      </w:r>
      <w:r w:rsidR="006023BB" w:rsidRPr="006023BB">
        <w:rPr>
          <w:rFonts w:eastAsiaTheme="minorHAnsi"/>
          <w:lang w:eastAsia="en-US"/>
        </w:rPr>
        <w:t xml:space="preserve"> kurallarının yanı sıra hayatın her alanına yönelik uyulması gereken kurallar ve önlemler; Sağlık Bakanlığı ve </w:t>
      </w:r>
      <w:proofErr w:type="spellStart"/>
      <w:r w:rsidR="006023BB" w:rsidRPr="006023BB">
        <w:rPr>
          <w:rFonts w:eastAsiaTheme="minorHAnsi"/>
          <w:lang w:eastAsia="en-US"/>
        </w:rPr>
        <w:t>Koronavirüs</w:t>
      </w:r>
      <w:proofErr w:type="spellEnd"/>
      <w:r w:rsidR="006023BB" w:rsidRPr="006023BB">
        <w:rPr>
          <w:rFonts w:eastAsiaTheme="minorHAnsi"/>
          <w:lang w:eastAsia="en-US"/>
        </w:rPr>
        <w:t xml:space="preserve"> Bilim Kurulunun önerileri, Sayın Cumhurbaşkanımızın talimatları doğrultusunda belirlenerek uygulamaya geçirilmektedir.</w:t>
      </w:r>
    </w:p>
    <w:p w:rsidR="00CA3297" w:rsidRPr="006023BB" w:rsidRDefault="00CA3297" w:rsidP="001E0224">
      <w:pPr>
        <w:jc w:val="both"/>
        <w:rPr>
          <w:rFonts w:eastAsiaTheme="minorHAnsi"/>
          <w:lang w:eastAsia="en-US"/>
        </w:rPr>
      </w:pP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lang w:eastAsia="en-US"/>
        </w:rPr>
        <w:t xml:space="preserve">Gelinen aşamada son dönemde </w:t>
      </w:r>
      <w:proofErr w:type="spellStart"/>
      <w:r w:rsidRPr="006023BB">
        <w:rPr>
          <w:rFonts w:eastAsiaTheme="minorHAnsi"/>
          <w:lang w:eastAsia="en-US"/>
        </w:rPr>
        <w:t>Koronavirüs</w:t>
      </w:r>
      <w:proofErr w:type="spellEnd"/>
      <w:r w:rsidRPr="006023BB">
        <w:rPr>
          <w:rFonts w:eastAsiaTheme="minorHAnsi"/>
          <w:lang w:eastAsia="en-US"/>
        </w:rPr>
        <w:t xml:space="preserve"> salgınının yayılımında tüm Dünya’da ve özellikle Avrupa’da hızlı bir artış yaşandığı ve Ülkemizde de vaka ve hasta sayılarında yükseliş görüldüğü kamuoyunun malumudur.</w:t>
      </w:r>
    </w:p>
    <w:p w:rsidR="006023BB" w:rsidRDefault="006023BB" w:rsidP="00CA3297">
      <w:pPr>
        <w:autoSpaceDE w:val="0"/>
        <w:autoSpaceDN w:val="0"/>
        <w:adjustRightInd w:val="0"/>
        <w:jc w:val="both"/>
        <w:rPr>
          <w:rFonts w:eastAsiaTheme="minorHAnsi"/>
          <w:b/>
          <w:lang w:eastAsia="en-US"/>
        </w:rPr>
      </w:pPr>
      <w:r w:rsidRPr="006023BB">
        <w:rPr>
          <w:rFonts w:eastAsiaTheme="minorHAnsi"/>
          <w:lang w:eastAsia="en-US"/>
        </w:rPr>
        <w:tab/>
        <w:t xml:space="preserve">Bu çerçevede </w:t>
      </w:r>
      <w:r w:rsidRPr="006023BB">
        <w:rPr>
          <w:rFonts w:eastAsiaTheme="minorHAnsi"/>
          <w:b/>
          <w:lang w:eastAsia="en-US"/>
        </w:rPr>
        <w:t>30.11.2020</w:t>
      </w:r>
      <w:r w:rsidRPr="006023BB">
        <w:rPr>
          <w:rFonts w:eastAsiaTheme="minorHAnsi"/>
          <w:lang w:eastAsia="en-US"/>
        </w:rPr>
        <w:t xml:space="preserve"> tarihinde Sayın Cumhurbaşkanımızın başkanlığında toplanan </w:t>
      </w:r>
      <w:r w:rsidRPr="006023BB">
        <w:rPr>
          <w:rFonts w:eastAsiaTheme="minorHAnsi"/>
          <w:b/>
          <w:lang w:eastAsia="en-US"/>
        </w:rPr>
        <w:t>Cumhurbaşkanlığı Kabinesinde</w:t>
      </w:r>
      <w:r w:rsidRPr="006023BB">
        <w:rPr>
          <w:rFonts w:eastAsiaTheme="minorHAnsi"/>
          <w:lang w:eastAsia="en-US"/>
        </w:rPr>
        <w:t xml:space="preserve"> alınan kararlar ve </w:t>
      </w:r>
      <w:r w:rsidRPr="006023BB">
        <w:rPr>
          <w:rFonts w:eastAsiaTheme="minorHAnsi"/>
          <w:b/>
          <w:lang w:eastAsia="en-US"/>
        </w:rPr>
        <w:t>İçişleri Bakanlığının 30.11.2020 tarih 20076 sayılı Genelgesi</w:t>
      </w:r>
      <w:r w:rsidR="006C2320">
        <w:rPr>
          <w:rFonts w:eastAsiaTheme="minorHAnsi"/>
          <w:b/>
          <w:lang w:eastAsia="en-US"/>
        </w:rPr>
        <w:t xml:space="preserve"> ve</w:t>
      </w:r>
      <w:r w:rsidRPr="006023BB">
        <w:rPr>
          <w:rFonts w:eastAsiaTheme="minorHAnsi"/>
          <w:lang w:eastAsia="en-US"/>
        </w:rPr>
        <w:t xml:space="preserve"> </w:t>
      </w:r>
      <w:r w:rsidRPr="006023BB">
        <w:rPr>
          <w:rFonts w:eastAsiaTheme="minorHAnsi"/>
          <w:b/>
          <w:lang w:eastAsia="en-US"/>
        </w:rPr>
        <w:t>İl</w:t>
      </w:r>
      <w:r>
        <w:rPr>
          <w:rFonts w:eastAsiaTheme="minorHAnsi"/>
          <w:b/>
          <w:lang w:eastAsia="en-US"/>
        </w:rPr>
        <w:t>çe</w:t>
      </w:r>
      <w:r w:rsidRPr="006023BB">
        <w:rPr>
          <w:rFonts w:eastAsiaTheme="minorHAnsi"/>
          <w:b/>
          <w:lang w:eastAsia="en-US"/>
        </w:rPr>
        <w:t xml:space="preserve"> Umumi Hıfzıssıhha Kurulumuzca alınan karar doğrultusunda;</w:t>
      </w:r>
    </w:p>
    <w:p w:rsidR="00CA3297" w:rsidRPr="006023BB" w:rsidRDefault="00CA3297" w:rsidP="00CA3297">
      <w:pPr>
        <w:autoSpaceDE w:val="0"/>
        <w:autoSpaceDN w:val="0"/>
        <w:adjustRightInd w:val="0"/>
        <w:jc w:val="both"/>
        <w:rPr>
          <w:rFonts w:eastAsiaTheme="minorHAnsi"/>
          <w:b/>
          <w:lang w:eastAsia="en-US"/>
        </w:rPr>
      </w:pP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b/>
          <w:lang w:eastAsia="en-US"/>
        </w:rPr>
        <w:t>1.</w:t>
      </w:r>
      <w:r w:rsidRPr="006023BB">
        <w:rPr>
          <w:rFonts w:eastAsiaTheme="minorHAnsi"/>
          <w:lang w:eastAsia="en-US"/>
        </w:rPr>
        <w:t xml:space="preserve"> Yeni bir karar alınıncaya kadar ülke genelinde </w:t>
      </w:r>
      <w:r w:rsidRPr="006023BB">
        <w:rPr>
          <w:rFonts w:eastAsiaTheme="minorHAnsi"/>
          <w:b/>
          <w:lang w:eastAsia="en-US"/>
        </w:rPr>
        <w:t>hafta sonları; Cuma günleri saat 21.00’de</w:t>
      </w:r>
      <w:r w:rsidRPr="006023BB">
        <w:rPr>
          <w:rFonts w:eastAsiaTheme="minorHAnsi"/>
          <w:lang w:eastAsia="en-US"/>
        </w:rPr>
        <w:t xml:space="preserve"> başlayacak, Cumartesi ve Pazar günlerinin tamamını kapsayacak ve </w:t>
      </w:r>
      <w:r w:rsidRPr="006023BB">
        <w:rPr>
          <w:rFonts w:eastAsiaTheme="minorHAnsi"/>
          <w:b/>
          <w:lang w:eastAsia="en-US"/>
        </w:rPr>
        <w:t>Pazartesi günleri saat 05.00’de tamamlanacak</w:t>
      </w:r>
      <w:r w:rsidRPr="006023BB">
        <w:rPr>
          <w:rFonts w:eastAsiaTheme="minorHAnsi"/>
          <w:lang w:eastAsia="en-US"/>
        </w:rPr>
        <w:t xml:space="preserve"> şekilde </w:t>
      </w:r>
      <w:r w:rsidRPr="006023BB">
        <w:rPr>
          <w:rFonts w:eastAsiaTheme="minorHAnsi"/>
          <w:b/>
          <w:u w:val="single"/>
          <w:lang w:eastAsia="en-US"/>
        </w:rPr>
        <w:t>sokağa çıkma kısıtlaması</w:t>
      </w:r>
      <w:r w:rsidRPr="006023BB">
        <w:rPr>
          <w:rFonts w:eastAsiaTheme="minorHAnsi"/>
          <w:lang w:eastAsia="en-US"/>
        </w:rPr>
        <w:t xml:space="preserve"> uygulanmasına,</w:t>
      </w: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lang w:eastAsia="en-US"/>
        </w:rPr>
        <w:t xml:space="preserve">İlk uygulama olarak </w:t>
      </w:r>
      <w:r w:rsidRPr="006023BB">
        <w:rPr>
          <w:rFonts w:eastAsiaTheme="minorHAnsi"/>
          <w:b/>
          <w:lang w:eastAsia="en-US"/>
        </w:rPr>
        <w:t xml:space="preserve">04.12.2020 Cuma günü saat 21.00’de </w:t>
      </w:r>
      <w:r w:rsidRPr="006023BB">
        <w:rPr>
          <w:rFonts w:eastAsiaTheme="minorHAnsi"/>
          <w:lang w:eastAsia="en-US"/>
        </w:rPr>
        <w:t xml:space="preserve">başlayıp </w:t>
      </w:r>
      <w:r w:rsidRPr="006023BB">
        <w:rPr>
          <w:rFonts w:eastAsiaTheme="minorHAnsi"/>
          <w:b/>
          <w:lang w:eastAsia="en-US"/>
        </w:rPr>
        <w:t>07.12.2020 Pazartesi günü saat 05.00’de</w:t>
      </w:r>
      <w:r w:rsidRPr="006023BB">
        <w:rPr>
          <w:rFonts w:eastAsiaTheme="minorHAnsi"/>
          <w:lang w:eastAsia="en-US"/>
        </w:rPr>
        <w:t xml:space="preserve"> bitecek şekilde tüm vatandaşlarımız için sokağa çıkma kısıtlaması getirilecek olup </w:t>
      </w:r>
      <w:r w:rsidRPr="006023BB">
        <w:rPr>
          <w:rFonts w:eastAsiaTheme="minorHAnsi"/>
          <w:b/>
          <w:lang w:eastAsia="en-US"/>
        </w:rPr>
        <w:t>bundan sonraki hafta sonlarında da</w:t>
      </w:r>
      <w:r w:rsidRPr="006023BB">
        <w:rPr>
          <w:rFonts w:eastAsiaTheme="minorHAnsi"/>
          <w:lang w:eastAsia="en-US"/>
        </w:rPr>
        <w:t xml:space="preserve"> uygulama aynı şekilde devam edilmesine,</w:t>
      </w:r>
    </w:p>
    <w:p w:rsidR="006023BB" w:rsidRPr="006023BB" w:rsidRDefault="006023BB" w:rsidP="006023BB">
      <w:pPr>
        <w:spacing w:after="200" w:line="276" w:lineRule="auto"/>
        <w:ind w:firstLine="567"/>
        <w:jc w:val="both"/>
        <w:rPr>
          <w:rFonts w:eastAsiaTheme="minorHAnsi"/>
          <w:b/>
          <w:lang w:eastAsia="en-US"/>
        </w:rPr>
      </w:pPr>
      <w:r w:rsidRPr="006023BB">
        <w:rPr>
          <w:rFonts w:eastAsiaTheme="minorHAnsi"/>
          <w:b/>
          <w:lang w:eastAsia="en-US"/>
        </w:rPr>
        <w:t>1.1.</w:t>
      </w:r>
      <w:r w:rsidRPr="006023BB">
        <w:rPr>
          <w:rFonts w:eastAsiaTheme="minorHAnsi"/>
          <w:lang w:eastAsia="en-US"/>
        </w:rPr>
        <w:t xml:space="preserve"> Sokağa çıkma kısıtlaması süresince </w:t>
      </w:r>
      <w:r w:rsidRPr="006023BB">
        <w:rPr>
          <w:rFonts w:eastAsiaTheme="minorHAnsi"/>
          <w:b/>
          <w:lang w:eastAsia="en-US"/>
        </w:rPr>
        <w:t>üretim, imalat, tedarik ve lojistik zincirlerinin aksamaması, sağlık, tarım ve orman faaliyetlerinin sürekliliğini sağlamak</w:t>
      </w:r>
      <w:r w:rsidRPr="006023BB">
        <w:rPr>
          <w:rFonts w:eastAsiaTheme="minorHAnsi"/>
          <w:lang w:eastAsia="en-US"/>
        </w:rPr>
        <w:t xml:space="preserve"> amacıyla </w:t>
      </w:r>
      <w:r w:rsidRPr="006023BB">
        <w:rPr>
          <w:rFonts w:eastAsiaTheme="minorHAnsi"/>
          <w:b/>
          <w:lang w:eastAsia="en-US"/>
        </w:rPr>
        <w:t xml:space="preserve">bu kararın </w:t>
      </w:r>
      <w:proofErr w:type="spellStart"/>
      <w:r w:rsidRPr="006023BB">
        <w:rPr>
          <w:rFonts w:eastAsiaTheme="minorHAnsi"/>
          <w:b/>
          <w:lang w:eastAsia="en-US"/>
        </w:rPr>
        <w:t>EK’inde</w:t>
      </w:r>
      <w:proofErr w:type="spellEnd"/>
      <w:r w:rsidRPr="006023BB">
        <w:rPr>
          <w:rFonts w:eastAsiaTheme="minorHAnsi"/>
          <w:b/>
          <w:lang w:eastAsia="en-US"/>
        </w:rPr>
        <w:t xml:space="preserve"> </w:t>
      </w:r>
      <w:r w:rsidRPr="006023BB">
        <w:rPr>
          <w:rFonts w:eastAsiaTheme="minorHAnsi"/>
          <w:lang w:eastAsia="en-US"/>
        </w:rPr>
        <w:t xml:space="preserve">belirtilen </w:t>
      </w:r>
      <w:r w:rsidRPr="006023BB">
        <w:rPr>
          <w:rFonts w:eastAsiaTheme="minorHAnsi"/>
          <w:b/>
          <w:lang w:eastAsia="en-US"/>
        </w:rPr>
        <w:t>yerler ve kişilerin kısıtlamadan muaf tutulmasına,</w:t>
      </w:r>
    </w:p>
    <w:p w:rsidR="006023BB" w:rsidRPr="006023BB" w:rsidRDefault="006023BB" w:rsidP="006023BB">
      <w:pPr>
        <w:spacing w:after="200" w:line="276" w:lineRule="auto"/>
        <w:ind w:firstLine="567"/>
        <w:jc w:val="both"/>
        <w:rPr>
          <w:rFonts w:eastAsiaTheme="minorHAnsi"/>
          <w:lang w:eastAsia="en-US"/>
        </w:rPr>
      </w:pPr>
      <w:proofErr w:type="gramStart"/>
      <w:r w:rsidRPr="006023BB">
        <w:rPr>
          <w:rFonts w:eastAsiaTheme="minorHAnsi"/>
          <w:b/>
          <w:lang w:eastAsia="en-US"/>
        </w:rPr>
        <w:t>1.2.</w:t>
      </w:r>
      <w:r w:rsidRPr="006023BB">
        <w:rPr>
          <w:rFonts w:eastAsiaTheme="minorHAnsi"/>
          <w:lang w:eastAsia="en-US"/>
        </w:rPr>
        <w:t xml:space="preserve"> Kısıtlamanın olduğu Cumartesi ve Pazar günleri </w:t>
      </w:r>
      <w:r w:rsidRPr="006023BB">
        <w:rPr>
          <w:rFonts w:eastAsiaTheme="minorHAnsi"/>
          <w:b/>
          <w:lang w:eastAsia="en-US"/>
        </w:rPr>
        <w:t xml:space="preserve">market, bakkal, manav, kasap ve kuruyemişçiler 10.00­17.00 </w:t>
      </w:r>
      <w:r w:rsidRPr="006023BB">
        <w:rPr>
          <w:rFonts w:eastAsiaTheme="minorHAnsi"/>
          <w:lang w:eastAsia="en-US"/>
        </w:rPr>
        <w:t xml:space="preserve">saatleri arasında faaliyet gösterebilecek, vatandaşlarımız (65 yaş ve üzeri ile 20 yaş altında bulunanlar hariç) zorunlu ihtiyaçlarının karşılanması ile sınırlı olmak ve araç kullanmamak şartıyla (engelli vatandaşlarımız hariç) ikametlerine en yakın </w:t>
      </w:r>
      <w:r w:rsidRPr="006023BB">
        <w:rPr>
          <w:rFonts w:eastAsiaTheme="minorHAnsi"/>
          <w:b/>
          <w:lang w:eastAsia="en-US"/>
        </w:rPr>
        <w:t xml:space="preserve">market,  bakkal, manav, kasap ve kuruyemişçilere gidip gelebilecektir. </w:t>
      </w:r>
      <w:proofErr w:type="gramEnd"/>
      <w:r w:rsidRPr="006023BB">
        <w:rPr>
          <w:rFonts w:eastAsiaTheme="minorHAnsi"/>
          <w:b/>
          <w:lang w:eastAsia="en-US"/>
        </w:rPr>
        <w:t xml:space="preserve">Aynı saatler arasında market,  bakkal, manav, kasap,  kuruyemişçiler </w:t>
      </w:r>
      <w:r w:rsidRPr="006023BB">
        <w:rPr>
          <w:rFonts w:eastAsiaTheme="minorHAnsi"/>
          <w:lang w:eastAsia="en-US"/>
        </w:rPr>
        <w:t xml:space="preserve">ve </w:t>
      </w:r>
      <w:proofErr w:type="gramStart"/>
      <w:r w:rsidRPr="006023BB">
        <w:rPr>
          <w:rFonts w:eastAsiaTheme="minorHAnsi"/>
          <w:b/>
          <w:lang w:eastAsia="en-US"/>
        </w:rPr>
        <w:t>online</w:t>
      </w:r>
      <w:proofErr w:type="gramEnd"/>
      <w:r w:rsidRPr="006023BB">
        <w:rPr>
          <w:rFonts w:eastAsiaTheme="minorHAnsi"/>
          <w:b/>
          <w:lang w:eastAsia="en-US"/>
        </w:rPr>
        <w:t xml:space="preserve"> sipariş firmaları</w:t>
      </w:r>
      <w:r w:rsidRPr="006023BB">
        <w:rPr>
          <w:rFonts w:eastAsiaTheme="minorHAnsi"/>
          <w:lang w:eastAsia="en-US"/>
        </w:rPr>
        <w:t xml:space="preserve"> evlere/adrese servis şeklinde de satış yapabilmelerine,</w:t>
      </w:r>
    </w:p>
    <w:p w:rsidR="001E0224" w:rsidRDefault="006023BB" w:rsidP="001E0224">
      <w:pPr>
        <w:spacing w:after="200" w:line="276" w:lineRule="auto"/>
        <w:ind w:firstLine="567"/>
        <w:jc w:val="both"/>
        <w:rPr>
          <w:rFonts w:eastAsiaTheme="minorHAnsi"/>
          <w:lang w:eastAsia="en-US"/>
        </w:rPr>
      </w:pPr>
      <w:r w:rsidRPr="006023BB">
        <w:rPr>
          <w:rFonts w:eastAsiaTheme="minorHAnsi"/>
          <w:b/>
          <w:lang w:eastAsia="en-US"/>
        </w:rPr>
        <w:t>1.3</w:t>
      </w:r>
      <w:r w:rsidRPr="006023BB">
        <w:rPr>
          <w:rFonts w:eastAsiaTheme="minorHAnsi"/>
          <w:lang w:eastAsia="en-US"/>
        </w:rPr>
        <w:t xml:space="preserve">. Cumartesi ve Pazar günleri </w:t>
      </w:r>
      <w:r w:rsidRPr="006023BB">
        <w:rPr>
          <w:rFonts w:eastAsiaTheme="minorHAnsi"/>
          <w:b/>
          <w:lang w:eastAsia="en-US"/>
        </w:rPr>
        <w:t>ekmek üretiminin</w:t>
      </w:r>
      <w:r w:rsidRPr="006023BB">
        <w:rPr>
          <w:rFonts w:eastAsiaTheme="minorHAnsi"/>
          <w:lang w:eastAsia="en-US"/>
        </w:rPr>
        <w:t xml:space="preserve"> yapıldığı </w:t>
      </w:r>
      <w:r w:rsidRPr="006023BB">
        <w:rPr>
          <w:rFonts w:eastAsiaTheme="minorHAnsi"/>
          <w:b/>
          <w:lang w:eastAsia="en-US"/>
        </w:rPr>
        <w:t>fırın ve/veya unlu mamul ruhsatlı</w:t>
      </w:r>
      <w:r w:rsidRPr="006023BB">
        <w:rPr>
          <w:rFonts w:eastAsiaTheme="minorHAnsi"/>
          <w:lang w:eastAsia="en-US"/>
        </w:rPr>
        <w:t xml:space="preserve"> iş yerleri ile bu iş yerlerinin sadece </w:t>
      </w:r>
      <w:r w:rsidRPr="006023BB">
        <w:rPr>
          <w:rFonts w:eastAsiaTheme="minorHAnsi"/>
          <w:b/>
          <w:lang w:eastAsia="en-US"/>
        </w:rPr>
        <w:t>ekmek satan bayileri</w:t>
      </w:r>
      <w:r w:rsidRPr="006023BB">
        <w:rPr>
          <w:rFonts w:eastAsiaTheme="minorHAnsi"/>
          <w:lang w:eastAsia="en-US"/>
        </w:rPr>
        <w:t xml:space="preserve"> açık olacaktır (Bu iş yerlerinde sadece ekmek ve unlu mamul satışı yapılabilir.) Vatandaşlarımız (65 yaş ve üzeri ile 20 yaş altında bulunanlar hariç) ekmek ve unlu mamul ihtiyaçlarının karşılanması ile sınırlı olmak ve araç </w:t>
      </w:r>
    </w:p>
    <w:p w:rsidR="001E0224" w:rsidRDefault="001E0224" w:rsidP="001E0224">
      <w:pPr>
        <w:jc w:val="center"/>
        <w:rPr>
          <w:b/>
        </w:rPr>
      </w:pPr>
    </w:p>
    <w:p w:rsidR="001E0224" w:rsidRPr="00273824" w:rsidRDefault="001E0224" w:rsidP="001E0224">
      <w:pPr>
        <w:jc w:val="center"/>
        <w:rPr>
          <w:b/>
        </w:rPr>
      </w:pPr>
      <w:r w:rsidRPr="00273824">
        <w:rPr>
          <w:b/>
        </w:rPr>
        <w:t>İLÇE HIFZISSIHHA KURUL KARARLARI</w:t>
      </w:r>
    </w:p>
    <w:p w:rsidR="001E0224" w:rsidRPr="00273824" w:rsidRDefault="001E0224" w:rsidP="001E0224">
      <w:pPr>
        <w:rPr>
          <w:b/>
        </w:rPr>
      </w:pPr>
    </w:p>
    <w:p w:rsidR="001E0224" w:rsidRPr="00273824" w:rsidRDefault="001E0224" w:rsidP="001E0224">
      <w:pPr>
        <w:tabs>
          <w:tab w:val="left" w:pos="3100"/>
        </w:tabs>
        <w:jc w:val="both"/>
        <w:rPr>
          <w:b/>
        </w:rPr>
      </w:pPr>
      <w:r w:rsidRPr="00273824">
        <w:rPr>
          <w:b/>
        </w:rPr>
        <w:t xml:space="preserve">KARAR </w:t>
      </w:r>
      <w:proofErr w:type="gramStart"/>
      <w:r w:rsidRPr="00273824">
        <w:rPr>
          <w:b/>
        </w:rPr>
        <w:t>NO           :</w:t>
      </w:r>
      <w:r>
        <w:rPr>
          <w:b/>
        </w:rPr>
        <w:t>128</w:t>
      </w:r>
      <w:proofErr w:type="gramEnd"/>
      <w:r w:rsidRPr="00273824">
        <w:rPr>
          <w:b/>
        </w:rPr>
        <w:t xml:space="preserve">  </w:t>
      </w:r>
      <w:proofErr w:type="spellStart"/>
      <w:r w:rsidRPr="00273824">
        <w:rPr>
          <w:b/>
        </w:rPr>
        <w:t>Nolu</w:t>
      </w:r>
      <w:proofErr w:type="spellEnd"/>
      <w:r w:rsidRPr="00273824">
        <w:rPr>
          <w:b/>
        </w:rPr>
        <w:t xml:space="preserve"> Karar</w:t>
      </w:r>
    </w:p>
    <w:p w:rsidR="001E0224" w:rsidRDefault="001E0224" w:rsidP="001E0224">
      <w:pPr>
        <w:tabs>
          <w:tab w:val="left" w:pos="3100"/>
        </w:tabs>
        <w:jc w:val="both"/>
        <w:rPr>
          <w:b/>
        </w:rPr>
      </w:pPr>
      <w:r>
        <w:rPr>
          <w:b/>
        </w:rPr>
        <w:t xml:space="preserve">KARAR </w:t>
      </w:r>
      <w:proofErr w:type="gramStart"/>
      <w:r>
        <w:rPr>
          <w:b/>
        </w:rPr>
        <w:t>TARİHİ  :01</w:t>
      </w:r>
      <w:proofErr w:type="gramEnd"/>
      <w:r>
        <w:rPr>
          <w:b/>
        </w:rPr>
        <w:t>.12</w:t>
      </w:r>
      <w:r w:rsidRPr="00273824">
        <w:rPr>
          <w:b/>
        </w:rPr>
        <w:t>.2020</w:t>
      </w:r>
    </w:p>
    <w:p w:rsidR="001E0224" w:rsidRPr="001E0224" w:rsidRDefault="001E0224" w:rsidP="001E0224">
      <w:pPr>
        <w:tabs>
          <w:tab w:val="left" w:pos="3100"/>
        </w:tabs>
        <w:jc w:val="both"/>
        <w:rPr>
          <w:b/>
        </w:rPr>
      </w:pPr>
    </w:p>
    <w:p w:rsidR="006023BB" w:rsidRPr="006023BB" w:rsidRDefault="006023BB" w:rsidP="001E0224">
      <w:pPr>
        <w:spacing w:after="200" w:line="276" w:lineRule="auto"/>
        <w:ind w:firstLine="567"/>
        <w:jc w:val="both"/>
        <w:rPr>
          <w:rFonts w:eastAsiaTheme="minorHAnsi"/>
          <w:lang w:eastAsia="en-US"/>
        </w:rPr>
      </w:pPr>
      <w:proofErr w:type="gramStart"/>
      <w:r w:rsidRPr="006023BB">
        <w:rPr>
          <w:rFonts w:eastAsiaTheme="minorHAnsi"/>
          <w:lang w:eastAsia="en-US"/>
        </w:rPr>
        <w:t>kullanmamak</w:t>
      </w:r>
      <w:proofErr w:type="gramEnd"/>
      <w:r w:rsidRPr="006023BB">
        <w:rPr>
          <w:rFonts w:eastAsiaTheme="minorHAnsi"/>
          <w:lang w:eastAsia="en-US"/>
        </w:rPr>
        <w:t xml:space="preserve"> şartıyla (engelli vatandaşlarımız hariç) ikametlerine yürüme mesafesinde olan fırına gidip gelebilmelerine,</w:t>
      </w: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lang w:eastAsia="en-US"/>
        </w:rPr>
        <w:t>Fırın ve unlu mamul ruhsatlı işyerlerine ait ekmek dağıtım araçlarıyla sadece market ve bakkallara ekmek servisi yapılabilecek, ekmek dağıtım araçlarıyla sokak aralarında kesinlikle satış yapılmamasına,</w:t>
      </w:r>
    </w:p>
    <w:p w:rsidR="006023BB" w:rsidRPr="006023BB" w:rsidRDefault="006023BB" w:rsidP="006023BB">
      <w:pPr>
        <w:spacing w:line="276" w:lineRule="auto"/>
        <w:ind w:firstLine="567"/>
        <w:jc w:val="both"/>
        <w:rPr>
          <w:rFonts w:eastAsiaTheme="minorHAnsi"/>
          <w:lang w:eastAsia="en-US"/>
        </w:rPr>
      </w:pPr>
      <w:r w:rsidRPr="006023BB">
        <w:rPr>
          <w:rFonts w:eastAsiaTheme="minorHAnsi"/>
          <w:b/>
          <w:lang w:eastAsia="en-US"/>
        </w:rPr>
        <w:t>1.4.</w:t>
      </w:r>
      <w:r w:rsidRPr="006023BB">
        <w:rPr>
          <w:rFonts w:eastAsiaTheme="minorHAnsi"/>
          <w:lang w:eastAsia="en-US"/>
        </w:rPr>
        <w:t xml:space="preserve"> </w:t>
      </w:r>
      <w:r w:rsidRPr="006023BB">
        <w:rPr>
          <w:rFonts w:eastAsiaTheme="minorHAnsi"/>
          <w:b/>
          <w:lang w:eastAsia="en-US"/>
        </w:rPr>
        <w:t>Lokanta ve restoran</w:t>
      </w:r>
      <w:r w:rsidRPr="006023BB">
        <w:rPr>
          <w:rFonts w:eastAsiaTheme="minorHAnsi"/>
          <w:lang w:eastAsia="en-US"/>
        </w:rPr>
        <w:t xml:space="preserve"> tarzı işyerleri, sokağa çıkma kısıtlamasının olduğu </w:t>
      </w:r>
      <w:r w:rsidRPr="006023BB">
        <w:rPr>
          <w:rFonts w:eastAsiaTheme="minorHAnsi"/>
          <w:b/>
          <w:lang w:eastAsia="en-US"/>
        </w:rPr>
        <w:t>Cumartesi ve Pazar günleri 10.00­20.00</w:t>
      </w:r>
      <w:r w:rsidRPr="006023BB">
        <w:rPr>
          <w:rFonts w:eastAsiaTheme="minorHAnsi"/>
          <w:lang w:eastAsia="en-US"/>
        </w:rPr>
        <w:t xml:space="preserve"> saatleri arasında </w:t>
      </w:r>
      <w:r w:rsidRPr="006023BB">
        <w:rPr>
          <w:rFonts w:eastAsiaTheme="minorHAnsi"/>
          <w:b/>
          <w:lang w:eastAsia="en-US"/>
        </w:rPr>
        <w:t>sadece paket servis</w:t>
      </w:r>
      <w:r w:rsidRPr="006023BB">
        <w:rPr>
          <w:rFonts w:eastAsiaTheme="minorHAnsi"/>
          <w:lang w:eastAsia="en-US"/>
        </w:rPr>
        <w:t xml:space="preserve"> şeklinde hizmet sunmak üzere açık olabilmesine,</w:t>
      </w: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b/>
          <w:lang w:eastAsia="en-US"/>
        </w:rPr>
        <w:t>2.</w:t>
      </w:r>
      <w:r w:rsidRPr="006023BB">
        <w:rPr>
          <w:rFonts w:eastAsiaTheme="minorHAnsi"/>
          <w:lang w:eastAsia="en-US"/>
        </w:rPr>
        <w:t xml:space="preserve"> Yeni bir karar alınıncaya kadar i</w:t>
      </w:r>
      <w:r w:rsidR="006C2320">
        <w:rPr>
          <w:rFonts w:eastAsiaTheme="minorHAnsi"/>
          <w:lang w:eastAsia="en-US"/>
        </w:rPr>
        <w:t>lçemiz</w:t>
      </w:r>
      <w:r w:rsidRPr="006023BB">
        <w:rPr>
          <w:rFonts w:eastAsiaTheme="minorHAnsi"/>
          <w:lang w:eastAsia="en-US"/>
        </w:rPr>
        <w:t xml:space="preserve"> genelinde </w:t>
      </w:r>
      <w:r w:rsidRPr="006023BB">
        <w:rPr>
          <w:rFonts w:eastAsiaTheme="minorHAnsi"/>
          <w:b/>
          <w:lang w:eastAsia="en-US"/>
        </w:rPr>
        <w:t>hafta içerisinde</w:t>
      </w:r>
      <w:r w:rsidRPr="006023BB">
        <w:rPr>
          <w:rFonts w:eastAsiaTheme="minorHAnsi"/>
          <w:lang w:eastAsia="en-US"/>
        </w:rPr>
        <w:t xml:space="preserve"> yer alan günlerde (Pazartesi, Salı, Çarşamba, Perşembe ve Cuma) </w:t>
      </w:r>
      <w:r w:rsidRPr="006023BB">
        <w:rPr>
          <w:rFonts w:eastAsiaTheme="minorHAnsi"/>
          <w:b/>
          <w:lang w:eastAsia="en-US"/>
        </w:rPr>
        <w:t>21.00­05.00</w:t>
      </w:r>
      <w:r w:rsidRPr="006023BB">
        <w:rPr>
          <w:rFonts w:eastAsiaTheme="minorHAnsi"/>
          <w:lang w:eastAsia="en-US"/>
        </w:rPr>
        <w:t xml:space="preserve"> saatleri arasında </w:t>
      </w:r>
      <w:r w:rsidRPr="006023BB">
        <w:rPr>
          <w:rFonts w:eastAsiaTheme="minorHAnsi"/>
          <w:b/>
          <w:u w:val="single"/>
          <w:lang w:eastAsia="en-US"/>
        </w:rPr>
        <w:t>sokağa çıkma kısıtlaması</w:t>
      </w:r>
      <w:r w:rsidRPr="006023BB">
        <w:rPr>
          <w:rFonts w:eastAsiaTheme="minorHAnsi"/>
          <w:lang w:eastAsia="en-US"/>
        </w:rPr>
        <w:t xml:space="preserve"> uygulanmasına,</w:t>
      </w: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lang w:eastAsia="en-US"/>
        </w:rPr>
        <w:t xml:space="preserve">İlk uygulama olarak </w:t>
      </w:r>
      <w:r w:rsidRPr="006023BB">
        <w:rPr>
          <w:rFonts w:eastAsiaTheme="minorHAnsi"/>
          <w:b/>
          <w:lang w:eastAsia="en-US"/>
        </w:rPr>
        <w:t>01.12.2020 Salı günü saat 21.00’de</w:t>
      </w:r>
      <w:r w:rsidRPr="006023BB">
        <w:rPr>
          <w:rFonts w:eastAsiaTheme="minorHAnsi"/>
          <w:lang w:eastAsia="en-US"/>
        </w:rPr>
        <w:t xml:space="preserve"> başlayıp </w:t>
      </w:r>
      <w:r w:rsidRPr="006023BB">
        <w:rPr>
          <w:rFonts w:eastAsiaTheme="minorHAnsi"/>
          <w:b/>
          <w:lang w:eastAsia="en-US"/>
        </w:rPr>
        <w:t>02.12.2020 Çarşamba günü saat 05.00’de</w:t>
      </w:r>
      <w:r w:rsidRPr="006023BB">
        <w:rPr>
          <w:rFonts w:eastAsiaTheme="minorHAnsi"/>
          <w:lang w:eastAsia="en-US"/>
        </w:rPr>
        <w:t xml:space="preserve"> bitecek şekilde tüm vatandaşlarımız için sokağa çıkma kısıtlaması getirilecek olup bundan sonraki haftalarda da Pazartesi, Salı, Çarşamba, Perşembe ve Cuma günleri uygulama yukarıda belirtildiği şekilde devam edecektir.</w:t>
      </w: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b/>
          <w:lang w:eastAsia="en-US"/>
        </w:rPr>
        <w:t>2.1.</w:t>
      </w:r>
      <w:r w:rsidRPr="006023BB">
        <w:rPr>
          <w:rFonts w:eastAsiaTheme="minorHAnsi"/>
          <w:lang w:eastAsia="en-US"/>
        </w:rPr>
        <w:t xml:space="preserve"> Sokağa çıkma kısıtlaması süresince </w:t>
      </w:r>
      <w:r w:rsidRPr="006023BB">
        <w:rPr>
          <w:rFonts w:eastAsiaTheme="minorHAnsi"/>
          <w:b/>
          <w:lang w:eastAsia="en-US"/>
        </w:rPr>
        <w:t>üretim, imalat, tedarik ve lojistik zincirlerinin aksamaması, sağlık, tarım ve orman faaliyetlerinin sürekliliğini sağlamak</w:t>
      </w:r>
      <w:r w:rsidRPr="006023BB">
        <w:rPr>
          <w:rFonts w:eastAsiaTheme="minorHAnsi"/>
          <w:lang w:eastAsia="en-US"/>
        </w:rPr>
        <w:t xml:space="preserve"> amacıyla </w:t>
      </w:r>
      <w:r w:rsidRPr="006023BB">
        <w:rPr>
          <w:rFonts w:eastAsiaTheme="minorHAnsi"/>
          <w:b/>
          <w:lang w:eastAsia="en-US"/>
        </w:rPr>
        <w:t xml:space="preserve">bu kararın </w:t>
      </w:r>
      <w:proofErr w:type="spellStart"/>
      <w:r w:rsidRPr="006023BB">
        <w:rPr>
          <w:rFonts w:eastAsiaTheme="minorHAnsi"/>
          <w:b/>
          <w:lang w:eastAsia="en-US"/>
        </w:rPr>
        <w:t>EK’inde</w:t>
      </w:r>
      <w:proofErr w:type="spellEnd"/>
      <w:r w:rsidRPr="006023BB">
        <w:rPr>
          <w:rFonts w:eastAsiaTheme="minorHAnsi"/>
          <w:lang w:eastAsia="en-US"/>
        </w:rPr>
        <w:t xml:space="preserve"> belirtilen </w:t>
      </w:r>
      <w:r w:rsidRPr="006023BB">
        <w:rPr>
          <w:rFonts w:eastAsiaTheme="minorHAnsi"/>
          <w:b/>
          <w:lang w:eastAsia="en-US"/>
        </w:rPr>
        <w:t>yerler ve kişiler kısıtlamadan muaf tutulmasına,</w:t>
      </w: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b/>
          <w:lang w:eastAsia="en-US"/>
        </w:rPr>
        <w:t>2.2.</w:t>
      </w:r>
      <w:r w:rsidRPr="006023BB">
        <w:rPr>
          <w:rFonts w:eastAsiaTheme="minorHAnsi"/>
          <w:lang w:eastAsia="en-US"/>
        </w:rPr>
        <w:t xml:space="preserve"> Sokağa çıkma kısıtlamasındaki getirilen sürelere uymak için istisna getirilenler dışındaki </w:t>
      </w:r>
      <w:r w:rsidRPr="006023BB">
        <w:rPr>
          <w:rFonts w:eastAsiaTheme="minorHAnsi"/>
          <w:b/>
          <w:lang w:eastAsia="en-US"/>
        </w:rPr>
        <w:t>tüm işyerleri hafta içi saat 20.00’de</w:t>
      </w:r>
      <w:r w:rsidRPr="006023BB">
        <w:rPr>
          <w:rFonts w:eastAsiaTheme="minorHAnsi"/>
          <w:lang w:eastAsia="en-US"/>
        </w:rPr>
        <w:t xml:space="preserve"> kapanmasına,</w:t>
      </w: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b/>
          <w:lang w:eastAsia="en-US"/>
        </w:rPr>
        <w:t>3.</w:t>
      </w:r>
      <w:r w:rsidRPr="006023BB">
        <w:rPr>
          <w:rFonts w:eastAsiaTheme="minorHAnsi"/>
          <w:lang w:eastAsia="en-US"/>
        </w:rPr>
        <w:t xml:space="preserve"> </w:t>
      </w:r>
      <w:r w:rsidRPr="006023BB">
        <w:rPr>
          <w:rFonts w:eastAsiaTheme="minorHAnsi"/>
          <w:b/>
          <w:lang w:eastAsia="en-US"/>
        </w:rPr>
        <w:t>Sokağa çıkma kısıtlaması getirilen süre ve günlerde</w:t>
      </w:r>
      <w:r w:rsidRPr="006023BB">
        <w:rPr>
          <w:rFonts w:eastAsiaTheme="minorHAnsi"/>
          <w:lang w:eastAsia="en-US"/>
        </w:rPr>
        <w:t xml:space="preserve"> (hafta içi ve hafta sonunda uygulanacak) aşağıda belirtilen zorunlu hallerde </w:t>
      </w:r>
      <w:r w:rsidRPr="006023BB">
        <w:rPr>
          <w:rFonts w:eastAsiaTheme="minorHAnsi"/>
          <w:b/>
          <w:lang w:eastAsia="en-US"/>
        </w:rPr>
        <w:t>şehirlerarası seyahatlere</w:t>
      </w:r>
      <w:r w:rsidRPr="006023BB">
        <w:rPr>
          <w:rFonts w:eastAsiaTheme="minorHAnsi"/>
          <w:lang w:eastAsia="en-US"/>
        </w:rPr>
        <w:t xml:space="preserve"> izin verilmesine,</w:t>
      </w:r>
    </w:p>
    <w:p w:rsidR="006023BB" w:rsidRPr="006023BB" w:rsidRDefault="006023BB" w:rsidP="006023BB">
      <w:pPr>
        <w:spacing w:after="200" w:line="276" w:lineRule="auto"/>
        <w:ind w:firstLine="567"/>
        <w:jc w:val="both"/>
        <w:rPr>
          <w:rFonts w:eastAsiaTheme="minorHAnsi"/>
          <w:b/>
          <w:lang w:eastAsia="en-US"/>
        </w:rPr>
      </w:pPr>
      <w:r w:rsidRPr="006023BB">
        <w:rPr>
          <w:rFonts w:eastAsiaTheme="minorHAnsi"/>
          <w:b/>
          <w:lang w:eastAsia="en-US"/>
        </w:rPr>
        <w:t>3.1. Zorunlu Haller Sayılacak Durumlar;</w:t>
      </w: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lang w:eastAsia="en-US"/>
        </w:rPr>
        <w:t>- Tedavi olduğu hastaneden taburcu olup asıl ikametine dönmek isteyen, doktor raporu ile sevk olan ve/veya daha önceden alınmış doktor randevusu/kontrolü olan,</w:t>
      </w: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lang w:eastAsia="en-US"/>
        </w:rPr>
        <w:t>- Kendisi veya eşinin, vefat eden birinci derece yakınının ya da kardeşinin cenazesine katılmak için veya cenaze nakil işlemine refakat edecek olan (en fazla 4 kişi),</w:t>
      </w: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lang w:eastAsia="en-US"/>
        </w:rPr>
        <w:t>- Bulunduğu şehre son 5 gün içerisinde gelmiş olmakla beraber kalacak yeri olmayıp ikamet ettikleri yerleşim yerlerine dönmek isteyen (5 gün içinde geldiğini yolculuk bileti, geldiği araç plakası, seyahatini gösteren başkaca belge, bilgi ile ibraz edenler),</w:t>
      </w: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lang w:eastAsia="en-US"/>
        </w:rPr>
        <w:t>- ÖSYM tarafından ilan edilen ve diğer merkezi sınavlara katılacaklar ve refakatçileri,</w:t>
      </w: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lang w:eastAsia="en-US"/>
        </w:rPr>
        <w:t>- Askerlik hizmetini tamamlayarak yerleşim yerlerine dönmek isteyen,</w:t>
      </w: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lang w:eastAsia="en-US"/>
        </w:rPr>
        <w:t>- Özel veya kamudan günlü sözleşmeye davet yazısı olan,</w:t>
      </w:r>
    </w:p>
    <w:p w:rsidR="001E0224" w:rsidRDefault="006023BB" w:rsidP="001E0224">
      <w:pPr>
        <w:spacing w:after="200" w:line="276" w:lineRule="auto"/>
        <w:ind w:firstLine="567"/>
        <w:jc w:val="both"/>
        <w:rPr>
          <w:rFonts w:eastAsiaTheme="minorHAnsi"/>
          <w:lang w:eastAsia="en-US"/>
        </w:rPr>
      </w:pPr>
      <w:r w:rsidRPr="006023BB">
        <w:rPr>
          <w:rFonts w:eastAsiaTheme="minorHAnsi"/>
          <w:lang w:eastAsia="en-US"/>
        </w:rPr>
        <w:t>- Ceza infaz kurumlarından salıverilen,</w:t>
      </w:r>
    </w:p>
    <w:p w:rsidR="001E0224" w:rsidRDefault="001E0224" w:rsidP="001E0224">
      <w:pPr>
        <w:spacing w:after="200" w:line="276" w:lineRule="auto"/>
        <w:ind w:firstLine="567"/>
        <w:jc w:val="both"/>
        <w:rPr>
          <w:rFonts w:eastAsiaTheme="minorHAnsi"/>
          <w:lang w:eastAsia="en-US"/>
        </w:rPr>
      </w:pPr>
    </w:p>
    <w:p w:rsidR="001E0224" w:rsidRPr="00273824" w:rsidRDefault="001E0224" w:rsidP="001E0224">
      <w:pPr>
        <w:jc w:val="center"/>
        <w:rPr>
          <w:b/>
        </w:rPr>
      </w:pPr>
      <w:r w:rsidRPr="00273824">
        <w:rPr>
          <w:b/>
        </w:rPr>
        <w:t>İLÇE HIFZISSIHHA KURUL KARARLARI</w:t>
      </w:r>
    </w:p>
    <w:p w:rsidR="001E0224" w:rsidRPr="00273824" w:rsidRDefault="001E0224" w:rsidP="001E0224">
      <w:pPr>
        <w:rPr>
          <w:b/>
        </w:rPr>
      </w:pPr>
    </w:p>
    <w:p w:rsidR="001E0224" w:rsidRPr="00273824" w:rsidRDefault="001E0224" w:rsidP="001E0224">
      <w:pPr>
        <w:tabs>
          <w:tab w:val="left" w:pos="3100"/>
        </w:tabs>
        <w:jc w:val="both"/>
        <w:rPr>
          <w:b/>
        </w:rPr>
      </w:pPr>
      <w:r w:rsidRPr="00273824">
        <w:rPr>
          <w:b/>
        </w:rPr>
        <w:t xml:space="preserve">KARAR </w:t>
      </w:r>
      <w:proofErr w:type="gramStart"/>
      <w:r w:rsidRPr="00273824">
        <w:rPr>
          <w:b/>
        </w:rPr>
        <w:t>NO           :</w:t>
      </w:r>
      <w:r>
        <w:rPr>
          <w:b/>
        </w:rPr>
        <w:t>128</w:t>
      </w:r>
      <w:proofErr w:type="gramEnd"/>
      <w:r w:rsidRPr="00273824">
        <w:rPr>
          <w:b/>
        </w:rPr>
        <w:t xml:space="preserve">  </w:t>
      </w:r>
      <w:proofErr w:type="spellStart"/>
      <w:r w:rsidRPr="00273824">
        <w:rPr>
          <w:b/>
        </w:rPr>
        <w:t>Nolu</w:t>
      </w:r>
      <w:proofErr w:type="spellEnd"/>
      <w:r w:rsidRPr="00273824">
        <w:rPr>
          <w:b/>
        </w:rPr>
        <w:t xml:space="preserve"> Karar</w:t>
      </w:r>
    </w:p>
    <w:p w:rsidR="001E0224" w:rsidRPr="006023BB" w:rsidRDefault="001E0224" w:rsidP="001E0224">
      <w:pPr>
        <w:tabs>
          <w:tab w:val="left" w:pos="3100"/>
        </w:tabs>
        <w:jc w:val="both"/>
        <w:rPr>
          <w:b/>
        </w:rPr>
      </w:pPr>
      <w:r>
        <w:rPr>
          <w:b/>
        </w:rPr>
        <w:t xml:space="preserve">KARAR </w:t>
      </w:r>
      <w:proofErr w:type="gramStart"/>
      <w:r>
        <w:rPr>
          <w:b/>
        </w:rPr>
        <w:t>TARİHİ  :01</w:t>
      </w:r>
      <w:proofErr w:type="gramEnd"/>
      <w:r>
        <w:rPr>
          <w:b/>
        </w:rPr>
        <w:t>.12</w:t>
      </w:r>
      <w:r w:rsidRPr="00273824">
        <w:rPr>
          <w:b/>
        </w:rPr>
        <w:t>.2020</w:t>
      </w:r>
    </w:p>
    <w:p w:rsidR="006023BB" w:rsidRPr="006023BB" w:rsidRDefault="006023BB" w:rsidP="006C2320">
      <w:pPr>
        <w:spacing w:after="200" w:line="276" w:lineRule="auto"/>
        <w:ind w:firstLine="567"/>
        <w:jc w:val="both"/>
        <w:rPr>
          <w:rFonts w:eastAsiaTheme="minorHAnsi"/>
          <w:lang w:eastAsia="en-US"/>
        </w:rPr>
      </w:pPr>
      <w:r w:rsidRPr="006023BB">
        <w:rPr>
          <w:rFonts w:eastAsiaTheme="minorHAnsi"/>
          <w:lang w:eastAsia="en-US"/>
        </w:rPr>
        <w:t xml:space="preserve">Vatandaşlarımız, yukarıda belirtilen durumların varlığı halinde </w:t>
      </w:r>
      <w:r w:rsidRPr="006023BB">
        <w:rPr>
          <w:rFonts w:eastAsiaTheme="minorHAnsi"/>
          <w:b/>
          <w:lang w:eastAsia="en-US"/>
        </w:rPr>
        <w:t>toplu ulaşım araçlarıyla</w:t>
      </w:r>
      <w:r w:rsidRPr="006023BB">
        <w:rPr>
          <w:rFonts w:eastAsiaTheme="minorHAnsi"/>
          <w:lang w:eastAsia="en-US"/>
        </w:rPr>
        <w:t xml:space="preserve"> veya İçişleri Bakanlığına ait </w:t>
      </w:r>
      <w:r w:rsidRPr="006023BB">
        <w:rPr>
          <w:rFonts w:eastAsiaTheme="minorHAnsi"/>
          <w:b/>
          <w:lang w:eastAsia="en-US"/>
        </w:rPr>
        <w:t>E­BAŞVURU</w:t>
      </w:r>
      <w:r w:rsidRPr="006023BB">
        <w:rPr>
          <w:rFonts w:eastAsiaTheme="minorHAnsi"/>
          <w:lang w:eastAsia="en-US"/>
        </w:rPr>
        <w:t xml:space="preserve"> ve </w:t>
      </w:r>
      <w:r w:rsidRPr="006023BB">
        <w:rPr>
          <w:rFonts w:eastAsiaTheme="minorHAnsi"/>
          <w:b/>
          <w:lang w:eastAsia="en-US"/>
        </w:rPr>
        <w:t>ALO 199</w:t>
      </w:r>
      <w:r w:rsidRPr="006023BB">
        <w:rPr>
          <w:rFonts w:eastAsiaTheme="minorHAnsi"/>
          <w:lang w:eastAsia="en-US"/>
        </w:rPr>
        <w:t xml:space="preserve"> sistemleri üzerinden ya da </w:t>
      </w:r>
      <w:r w:rsidR="006C2320">
        <w:rPr>
          <w:rFonts w:eastAsiaTheme="minorHAnsi"/>
          <w:lang w:eastAsia="en-US"/>
        </w:rPr>
        <w:t>Akçaabat Kaymakamlığına</w:t>
      </w:r>
      <w:r w:rsidRPr="006023BB">
        <w:rPr>
          <w:rFonts w:eastAsiaTheme="minorHAnsi"/>
          <w:lang w:eastAsia="en-US"/>
        </w:rPr>
        <w:t xml:space="preserve"> doğrudan başvuru yoluyla </w:t>
      </w:r>
      <w:r w:rsidRPr="006023BB">
        <w:rPr>
          <w:rFonts w:eastAsiaTheme="minorHAnsi"/>
          <w:b/>
          <w:lang w:eastAsia="en-US"/>
        </w:rPr>
        <w:t xml:space="preserve">Seyahat İzin Kurullarından izin almak kaydıyla </w:t>
      </w:r>
      <w:r w:rsidRPr="006023BB">
        <w:rPr>
          <w:rFonts w:eastAsiaTheme="minorHAnsi"/>
          <w:b/>
          <w:u w:val="single"/>
          <w:lang w:eastAsia="en-US"/>
        </w:rPr>
        <w:t>özel araçlarıyla</w:t>
      </w:r>
      <w:r w:rsidRPr="006023BB">
        <w:rPr>
          <w:rFonts w:eastAsiaTheme="minorHAnsi"/>
          <w:lang w:eastAsia="en-US"/>
        </w:rPr>
        <w:t xml:space="preserve"> seyahat edebileceklerdir.</w:t>
      </w: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b/>
          <w:lang w:eastAsia="en-US"/>
        </w:rPr>
        <w:t>3.2</w:t>
      </w:r>
      <w:r w:rsidRPr="006023BB">
        <w:rPr>
          <w:rFonts w:eastAsiaTheme="minorHAnsi"/>
          <w:lang w:eastAsia="en-US"/>
        </w:rPr>
        <w:t xml:space="preserve">. Yukarıda belirtilen mazeretleri taşımayan kişilerin şehirlerarası seyahatleri ise ancak toplu ulaşım araçları (uçak, otobüs, tren, gemi vb.) kullanılmak suretiyle mümkün olacaktır. İşi ile ilgili </w:t>
      </w:r>
      <w:proofErr w:type="spellStart"/>
      <w:r w:rsidRPr="006023BB">
        <w:rPr>
          <w:rFonts w:eastAsiaTheme="minorHAnsi"/>
          <w:lang w:eastAsia="en-US"/>
        </w:rPr>
        <w:t>illiyetini</w:t>
      </w:r>
      <w:proofErr w:type="spellEnd"/>
      <w:r w:rsidRPr="006023BB">
        <w:rPr>
          <w:rFonts w:eastAsiaTheme="minorHAnsi"/>
          <w:lang w:eastAsia="en-US"/>
        </w:rPr>
        <w:t xml:space="preserve"> belgeleyen toplu ulaşım araçlarının görevlileri ile şehirlerarası seyahat edeceğini bilet, rezervasyon kodu vb. ile ibraz eden kişiler sokağa çıkma kısıtlamasından muaf olmasına,</w:t>
      </w:r>
    </w:p>
    <w:p w:rsidR="006023BB" w:rsidRPr="006023BB" w:rsidRDefault="006023BB" w:rsidP="006023BB">
      <w:pPr>
        <w:spacing w:after="200" w:line="276" w:lineRule="auto"/>
        <w:ind w:firstLine="567"/>
        <w:jc w:val="both"/>
        <w:rPr>
          <w:rFonts w:eastAsiaTheme="minorHAnsi"/>
          <w:lang w:eastAsia="en-US"/>
        </w:rPr>
      </w:pPr>
      <w:r w:rsidRPr="006023BB">
        <w:rPr>
          <w:rFonts w:eastAsiaTheme="minorHAnsi"/>
          <w:b/>
          <w:lang w:eastAsia="en-US"/>
        </w:rPr>
        <w:t>4.</w:t>
      </w:r>
      <w:r w:rsidRPr="006023BB">
        <w:rPr>
          <w:rFonts w:eastAsiaTheme="minorHAnsi"/>
          <w:lang w:eastAsia="en-US"/>
        </w:rPr>
        <w:t xml:space="preserve"> Sokağa çıkma kısıtlaması getirilen süre ve günlerde 65 yaş ve üzeri vatandaşlarımızın ihtiyaç duyduğu temel ihtiyaçları (ekmek, temel gıda vb.) planlama yapılarak Vefa Sosyal Destek Birimleri aracılığıyla karşılanmasına,</w:t>
      </w:r>
    </w:p>
    <w:p w:rsidR="00924756" w:rsidRPr="00273824" w:rsidRDefault="00674F96" w:rsidP="006023BB">
      <w:pPr>
        <w:ind w:firstLine="567"/>
        <w:jc w:val="both"/>
        <w:rPr>
          <w:rFonts w:eastAsiaTheme="minorHAnsi"/>
          <w:lang w:eastAsia="en-US"/>
        </w:rPr>
      </w:pPr>
      <w:r w:rsidRPr="00273824">
        <w:rPr>
          <w:rFonts w:eastAsiaTheme="minorHAnsi"/>
          <w:color w:val="000000"/>
          <w:lang w:eastAsia="en-US"/>
        </w:rPr>
        <w:t xml:space="preserve">           </w:t>
      </w:r>
      <w:r w:rsidRPr="00273824">
        <w:t xml:space="preserve">Yukarıda belirtilen esaslar doğrultusunda uygulamaya geçilmesine, uygulamada herhangi bir aksaklığa meydan verilmemesi </w:t>
      </w:r>
      <w:proofErr w:type="gramStart"/>
      <w:r w:rsidRPr="00273824">
        <w:t>ve  mağduriyete</w:t>
      </w:r>
      <w:proofErr w:type="gramEnd"/>
      <w:r w:rsidRPr="00273824">
        <w:t xml:space="preserve"> neden olunmamasına</w:t>
      </w:r>
      <w:r w:rsidRPr="00273824">
        <w:rPr>
          <w:rFonts w:eastAsiaTheme="minorHAnsi"/>
          <w:color w:val="000000"/>
          <w:lang w:eastAsia="en-US"/>
        </w:rPr>
        <w:t xml:space="preserve"> </w:t>
      </w:r>
      <w:r w:rsidRPr="00273824">
        <w:rPr>
          <w:rFonts w:eastAsiaTheme="minorHAnsi"/>
          <w:lang w:eastAsia="en-US"/>
        </w:rPr>
        <w:t>COVID-19 salgını ile ilgili alınan tüm İlçe Hıfzıssıhha Kurulu kararları ile yukarıda alınan kararlara uyulmaması halinde;</w:t>
      </w:r>
      <w:r w:rsidRPr="00273824">
        <w:t xml:space="preserve"> </w:t>
      </w:r>
      <w:r w:rsidRPr="00273824">
        <w:rPr>
          <w:rFonts w:eastAsiaTheme="minorHAnsi"/>
          <w:lang w:eastAsia="en-US"/>
        </w:rPr>
        <w:t>Hıfzıssıhha Kanununun 282. Maddesi gereğince 3.150 TL, Kabahatler Kanununun 32. Maddesi gereğince 392 TL,</w:t>
      </w:r>
      <w:r w:rsidRPr="00273824">
        <w:t xml:space="preserve"> </w:t>
      </w:r>
      <w:r w:rsidRPr="00273824">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İDARİ İŞLEMLER derhal uygulanarak, iş yerlerine Kapatma/Ruhsat İptali cezası verilmesine, </w:t>
      </w:r>
    </w:p>
    <w:p w:rsidR="00DB1A52" w:rsidRPr="00273824" w:rsidRDefault="00674F96" w:rsidP="0009513F">
      <w:pPr>
        <w:jc w:val="both"/>
        <w:rPr>
          <w:color w:val="000000"/>
        </w:rPr>
      </w:pPr>
      <w:r w:rsidRPr="00273824">
        <w:rPr>
          <w:rFonts w:eastAsiaTheme="minorHAnsi"/>
          <w:lang w:eastAsia="en-US"/>
        </w:rPr>
        <w:t xml:space="preserve"> </w:t>
      </w:r>
      <w:r w:rsidRPr="00273824">
        <w:rPr>
          <w:rFonts w:eastAsiaTheme="minorHAnsi"/>
          <w:lang w:eastAsia="en-US"/>
        </w:rPr>
        <w:tab/>
        <w:t>Kurulca; Uygulamada birlikteliğin sağlanması için alınan kararların ilgili Kurum ve Kuruluşlara iletilmesine,</w:t>
      </w:r>
      <w:r w:rsidRPr="00273824">
        <w:t xml:space="preserve"> </w:t>
      </w:r>
      <w:r w:rsidRPr="00273824">
        <w:rPr>
          <w:rFonts w:eastAsiaTheme="minorHAnsi"/>
          <w:lang w:eastAsia="en-US"/>
        </w:rPr>
        <w:t>konuyla ilgili yapılan faaliyetlerin rapor halinde İlçe Hıfzıssıhha Kurulumuza sunulmasına,</w:t>
      </w:r>
      <w:r w:rsidRPr="00273824">
        <w:t xml:space="preserve"> </w:t>
      </w:r>
      <w:r w:rsidRPr="00273824">
        <w:rPr>
          <w:rFonts w:eastAsiaTheme="minorHAnsi"/>
          <w:lang w:eastAsia="en-US"/>
        </w:rPr>
        <w:t>oy birliği ile karar verilmiştir</w:t>
      </w:r>
    </w:p>
    <w:p w:rsidR="005B0A6C" w:rsidRPr="00273824" w:rsidRDefault="00367398" w:rsidP="00367398">
      <w:pPr>
        <w:spacing w:line="237" w:lineRule="auto"/>
        <w:ind w:right="20"/>
        <w:jc w:val="both"/>
        <w:rPr>
          <w:rFonts w:eastAsiaTheme="minorHAnsi"/>
          <w:lang w:eastAsia="en-US"/>
        </w:rPr>
      </w:pPr>
      <w:r w:rsidRPr="00273824">
        <w:t xml:space="preserve"> </w:t>
      </w:r>
      <w:r w:rsidRPr="00273824">
        <w:tab/>
      </w:r>
    </w:p>
    <w:p w:rsidR="00706622" w:rsidRPr="00273824" w:rsidRDefault="00706622" w:rsidP="000442B7">
      <w:pPr>
        <w:spacing w:line="237" w:lineRule="auto"/>
        <w:ind w:right="20"/>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273824" w:rsidTr="0005760F">
        <w:trPr>
          <w:trHeight w:val="1745"/>
        </w:trPr>
        <w:tc>
          <w:tcPr>
            <w:tcW w:w="3055" w:type="dxa"/>
            <w:vAlign w:val="center"/>
          </w:tcPr>
          <w:p w:rsidR="001E4E7C" w:rsidRPr="00273824" w:rsidRDefault="001E4E7C" w:rsidP="002B0C1D">
            <w:pPr>
              <w:ind w:right="-2"/>
              <w:rPr>
                <w:lang w:eastAsia="en-US"/>
              </w:rPr>
            </w:pPr>
            <w:bookmarkStart w:id="0" w:name="_GoBack"/>
            <w:bookmarkEnd w:id="0"/>
          </w:p>
        </w:tc>
        <w:tc>
          <w:tcPr>
            <w:tcW w:w="2694" w:type="dxa"/>
          </w:tcPr>
          <w:p w:rsidR="004B10B3" w:rsidRPr="00273824" w:rsidRDefault="004B10B3" w:rsidP="002B0C1D">
            <w:pPr>
              <w:ind w:right="-2"/>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05760F">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2B0C1D">
            <w:pPr>
              <w:ind w:right="-2"/>
              <w:jc w:val="center"/>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05760F">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F14D4E">
            <w:pPr>
              <w:rPr>
                <w:lang w:eastAsia="en-US"/>
              </w:rPr>
            </w:pPr>
          </w:p>
        </w:tc>
        <w:tc>
          <w:tcPr>
            <w:tcW w:w="3323" w:type="dxa"/>
            <w:vAlign w:val="center"/>
          </w:tcPr>
          <w:p w:rsidR="001E4E7C" w:rsidRPr="00273824" w:rsidRDefault="001E4E7C" w:rsidP="002B0C1D">
            <w:pPr>
              <w:ind w:right="-2"/>
              <w:jc w:val="center"/>
              <w:rPr>
                <w:lang w:eastAsia="en-US"/>
              </w:rPr>
            </w:pPr>
          </w:p>
        </w:tc>
      </w:tr>
    </w:tbl>
    <w:p w:rsidR="00D65E5A" w:rsidRDefault="00D65E5A" w:rsidP="000442B7">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834" w:rsidRDefault="00E32834" w:rsidP="00D97F8D">
      <w:r>
        <w:separator/>
      </w:r>
    </w:p>
  </w:endnote>
  <w:endnote w:type="continuationSeparator" w:id="0">
    <w:p w:rsidR="00E32834" w:rsidRDefault="00E32834"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05760F">
          <w:rPr>
            <w:noProof/>
          </w:rPr>
          <w:t>2</w:t>
        </w:r>
        <w:r w:rsidR="004F247E">
          <w:fldChar w:fldCharType="end"/>
        </w:r>
        <w:r w:rsidR="006C2320">
          <w:t>/3</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834" w:rsidRDefault="00E32834" w:rsidP="00D97F8D">
      <w:r>
        <w:separator/>
      </w:r>
    </w:p>
  </w:footnote>
  <w:footnote w:type="continuationSeparator" w:id="0">
    <w:p w:rsidR="00E32834" w:rsidRDefault="00E32834"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0625B0B"/>
    <w:multiLevelType w:val="hybridMultilevel"/>
    <w:tmpl w:val="1D4C690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7"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0"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7"/>
  </w:num>
  <w:num w:numId="4">
    <w:abstractNumId w:val="21"/>
  </w:num>
  <w:num w:numId="5">
    <w:abstractNumId w:val="12"/>
  </w:num>
  <w:num w:numId="6">
    <w:abstractNumId w:val="2"/>
  </w:num>
  <w:num w:numId="7">
    <w:abstractNumId w:val="13"/>
  </w:num>
  <w:num w:numId="8">
    <w:abstractNumId w:val="23"/>
  </w:num>
  <w:num w:numId="9">
    <w:abstractNumId w:val="18"/>
  </w:num>
  <w:num w:numId="10">
    <w:abstractNumId w:val="6"/>
  </w:num>
  <w:num w:numId="11">
    <w:abstractNumId w:val="8"/>
  </w:num>
  <w:num w:numId="12">
    <w:abstractNumId w:val="9"/>
  </w:num>
  <w:num w:numId="13">
    <w:abstractNumId w:val="16"/>
  </w:num>
  <w:num w:numId="14">
    <w:abstractNumId w:val="19"/>
  </w:num>
  <w:num w:numId="15">
    <w:abstractNumId w:val="20"/>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2"/>
  </w:num>
  <w:num w:numId="23">
    <w:abstractNumId w:val="11"/>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1977"/>
    <w:rsid w:val="0001496A"/>
    <w:rsid w:val="000202C2"/>
    <w:rsid w:val="00020858"/>
    <w:rsid w:val="00021B1B"/>
    <w:rsid w:val="0003244F"/>
    <w:rsid w:val="00034B56"/>
    <w:rsid w:val="00040EED"/>
    <w:rsid w:val="0004356D"/>
    <w:rsid w:val="000442B7"/>
    <w:rsid w:val="00044856"/>
    <w:rsid w:val="0004554B"/>
    <w:rsid w:val="00046925"/>
    <w:rsid w:val="00050528"/>
    <w:rsid w:val="0005139C"/>
    <w:rsid w:val="00051B28"/>
    <w:rsid w:val="00055419"/>
    <w:rsid w:val="00055BB2"/>
    <w:rsid w:val="0005730C"/>
    <w:rsid w:val="0005760F"/>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6EA5"/>
    <w:rsid w:val="000C14F2"/>
    <w:rsid w:val="000C1C66"/>
    <w:rsid w:val="000D04E0"/>
    <w:rsid w:val="000D46B7"/>
    <w:rsid w:val="000E0B20"/>
    <w:rsid w:val="000E0B5E"/>
    <w:rsid w:val="000E222D"/>
    <w:rsid w:val="000F19AB"/>
    <w:rsid w:val="000F3557"/>
    <w:rsid w:val="001031F5"/>
    <w:rsid w:val="00103B05"/>
    <w:rsid w:val="001052F5"/>
    <w:rsid w:val="00106E6C"/>
    <w:rsid w:val="001143DA"/>
    <w:rsid w:val="00116E98"/>
    <w:rsid w:val="001224E5"/>
    <w:rsid w:val="001244CB"/>
    <w:rsid w:val="00125267"/>
    <w:rsid w:val="00133F8C"/>
    <w:rsid w:val="00136AFF"/>
    <w:rsid w:val="00136B04"/>
    <w:rsid w:val="00142066"/>
    <w:rsid w:val="00143433"/>
    <w:rsid w:val="0014421E"/>
    <w:rsid w:val="001443B5"/>
    <w:rsid w:val="0015506A"/>
    <w:rsid w:val="001612EA"/>
    <w:rsid w:val="00165FD0"/>
    <w:rsid w:val="00175ED4"/>
    <w:rsid w:val="00176105"/>
    <w:rsid w:val="00177B25"/>
    <w:rsid w:val="00181249"/>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877"/>
    <w:rsid w:val="001D093A"/>
    <w:rsid w:val="001D30D6"/>
    <w:rsid w:val="001E0224"/>
    <w:rsid w:val="001E2DA6"/>
    <w:rsid w:val="001E4E7C"/>
    <w:rsid w:val="001E53C7"/>
    <w:rsid w:val="001E5BD1"/>
    <w:rsid w:val="001E6421"/>
    <w:rsid w:val="001E670F"/>
    <w:rsid w:val="001E6FF8"/>
    <w:rsid w:val="001F0B03"/>
    <w:rsid w:val="001F1093"/>
    <w:rsid w:val="001F14E6"/>
    <w:rsid w:val="001F5F95"/>
    <w:rsid w:val="00200259"/>
    <w:rsid w:val="002015AA"/>
    <w:rsid w:val="00203BA5"/>
    <w:rsid w:val="0020432A"/>
    <w:rsid w:val="00213345"/>
    <w:rsid w:val="0021366A"/>
    <w:rsid w:val="002173CF"/>
    <w:rsid w:val="002203A6"/>
    <w:rsid w:val="00222D1A"/>
    <w:rsid w:val="002241C6"/>
    <w:rsid w:val="0022650C"/>
    <w:rsid w:val="002322F3"/>
    <w:rsid w:val="00236057"/>
    <w:rsid w:val="00237778"/>
    <w:rsid w:val="002415CA"/>
    <w:rsid w:val="00244A27"/>
    <w:rsid w:val="00245215"/>
    <w:rsid w:val="00251A28"/>
    <w:rsid w:val="00251C2F"/>
    <w:rsid w:val="002539D3"/>
    <w:rsid w:val="002547D3"/>
    <w:rsid w:val="00257B45"/>
    <w:rsid w:val="00263256"/>
    <w:rsid w:val="0026528D"/>
    <w:rsid w:val="00273824"/>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2B92"/>
    <w:rsid w:val="002E6897"/>
    <w:rsid w:val="002E736A"/>
    <w:rsid w:val="002F3C5E"/>
    <w:rsid w:val="002F4504"/>
    <w:rsid w:val="002F5DB3"/>
    <w:rsid w:val="002F65FE"/>
    <w:rsid w:val="00303085"/>
    <w:rsid w:val="00310972"/>
    <w:rsid w:val="0031465F"/>
    <w:rsid w:val="003206DF"/>
    <w:rsid w:val="00320776"/>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398"/>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B6904"/>
    <w:rsid w:val="003C20FF"/>
    <w:rsid w:val="003C608C"/>
    <w:rsid w:val="003D2126"/>
    <w:rsid w:val="003D2B31"/>
    <w:rsid w:val="003D3237"/>
    <w:rsid w:val="003D775B"/>
    <w:rsid w:val="003E1C35"/>
    <w:rsid w:val="003E3A17"/>
    <w:rsid w:val="003F1017"/>
    <w:rsid w:val="003F2237"/>
    <w:rsid w:val="003F3732"/>
    <w:rsid w:val="00400AC4"/>
    <w:rsid w:val="0040426A"/>
    <w:rsid w:val="00410475"/>
    <w:rsid w:val="00410FE1"/>
    <w:rsid w:val="004201AD"/>
    <w:rsid w:val="0042038C"/>
    <w:rsid w:val="004225EE"/>
    <w:rsid w:val="00423004"/>
    <w:rsid w:val="00424ADF"/>
    <w:rsid w:val="00424E7D"/>
    <w:rsid w:val="004251E5"/>
    <w:rsid w:val="00425B12"/>
    <w:rsid w:val="00431393"/>
    <w:rsid w:val="00434120"/>
    <w:rsid w:val="004354E8"/>
    <w:rsid w:val="0043590A"/>
    <w:rsid w:val="004362CB"/>
    <w:rsid w:val="004366AF"/>
    <w:rsid w:val="004427B2"/>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354F6"/>
    <w:rsid w:val="00536A2F"/>
    <w:rsid w:val="005414C0"/>
    <w:rsid w:val="00541A0B"/>
    <w:rsid w:val="00545354"/>
    <w:rsid w:val="0055147B"/>
    <w:rsid w:val="00562BA6"/>
    <w:rsid w:val="00565C38"/>
    <w:rsid w:val="005675E1"/>
    <w:rsid w:val="005710A2"/>
    <w:rsid w:val="00571BD8"/>
    <w:rsid w:val="00576785"/>
    <w:rsid w:val="00577374"/>
    <w:rsid w:val="005775A0"/>
    <w:rsid w:val="00577FD2"/>
    <w:rsid w:val="0059067B"/>
    <w:rsid w:val="00590DF9"/>
    <w:rsid w:val="0059248A"/>
    <w:rsid w:val="005929F4"/>
    <w:rsid w:val="00595B16"/>
    <w:rsid w:val="005A4125"/>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023BB"/>
    <w:rsid w:val="00606592"/>
    <w:rsid w:val="00611CB9"/>
    <w:rsid w:val="00613A54"/>
    <w:rsid w:val="00621C1D"/>
    <w:rsid w:val="00625A49"/>
    <w:rsid w:val="00631150"/>
    <w:rsid w:val="00631910"/>
    <w:rsid w:val="0063655E"/>
    <w:rsid w:val="00636C0D"/>
    <w:rsid w:val="0064531E"/>
    <w:rsid w:val="00646E28"/>
    <w:rsid w:val="00651384"/>
    <w:rsid w:val="00651ECA"/>
    <w:rsid w:val="006548F1"/>
    <w:rsid w:val="00655015"/>
    <w:rsid w:val="00660EA3"/>
    <w:rsid w:val="006610D6"/>
    <w:rsid w:val="00662154"/>
    <w:rsid w:val="0066385A"/>
    <w:rsid w:val="0066513B"/>
    <w:rsid w:val="00667494"/>
    <w:rsid w:val="00671E8C"/>
    <w:rsid w:val="00674884"/>
    <w:rsid w:val="00674F96"/>
    <w:rsid w:val="00677FD3"/>
    <w:rsid w:val="00690DC9"/>
    <w:rsid w:val="006970D4"/>
    <w:rsid w:val="006A0711"/>
    <w:rsid w:val="006A2EA4"/>
    <w:rsid w:val="006A3F2E"/>
    <w:rsid w:val="006A511D"/>
    <w:rsid w:val="006B12CE"/>
    <w:rsid w:val="006C1A9F"/>
    <w:rsid w:val="006C2320"/>
    <w:rsid w:val="006C26D3"/>
    <w:rsid w:val="006C5EC6"/>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622"/>
    <w:rsid w:val="00706D3E"/>
    <w:rsid w:val="007111DD"/>
    <w:rsid w:val="00714EF2"/>
    <w:rsid w:val="00715CDD"/>
    <w:rsid w:val="00721DA6"/>
    <w:rsid w:val="00723ED1"/>
    <w:rsid w:val="00732A70"/>
    <w:rsid w:val="00735A87"/>
    <w:rsid w:val="00737F2F"/>
    <w:rsid w:val="00744FE7"/>
    <w:rsid w:val="00745220"/>
    <w:rsid w:val="00747041"/>
    <w:rsid w:val="00747366"/>
    <w:rsid w:val="00747EF8"/>
    <w:rsid w:val="00763562"/>
    <w:rsid w:val="007640A9"/>
    <w:rsid w:val="00767FEF"/>
    <w:rsid w:val="007718D8"/>
    <w:rsid w:val="00781A1A"/>
    <w:rsid w:val="007925AE"/>
    <w:rsid w:val="0079750D"/>
    <w:rsid w:val="007A5B99"/>
    <w:rsid w:val="007A6530"/>
    <w:rsid w:val="007A7EF9"/>
    <w:rsid w:val="007B03EB"/>
    <w:rsid w:val="007B0424"/>
    <w:rsid w:val="007B1581"/>
    <w:rsid w:val="007B2B21"/>
    <w:rsid w:val="007C49AF"/>
    <w:rsid w:val="007C4CAB"/>
    <w:rsid w:val="007C556E"/>
    <w:rsid w:val="007C62B6"/>
    <w:rsid w:val="007E0C51"/>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B7911"/>
    <w:rsid w:val="008C0E77"/>
    <w:rsid w:val="008C3DF5"/>
    <w:rsid w:val="008D0C9F"/>
    <w:rsid w:val="008D1F71"/>
    <w:rsid w:val="008D7814"/>
    <w:rsid w:val="008E339E"/>
    <w:rsid w:val="008E5116"/>
    <w:rsid w:val="008E5E65"/>
    <w:rsid w:val="008F0860"/>
    <w:rsid w:val="008F1BC4"/>
    <w:rsid w:val="008F551E"/>
    <w:rsid w:val="008F5B1A"/>
    <w:rsid w:val="008F6199"/>
    <w:rsid w:val="00903B9C"/>
    <w:rsid w:val="009055AC"/>
    <w:rsid w:val="00911063"/>
    <w:rsid w:val="00915E03"/>
    <w:rsid w:val="00920596"/>
    <w:rsid w:val="00921758"/>
    <w:rsid w:val="00924756"/>
    <w:rsid w:val="00924AD1"/>
    <w:rsid w:val="00930B85"/>
    <w:rsid w:val="00931DA6"/>
    <w:rsid w:val="00933594"/>
    <w:rsid w:val="00936D63"/>
    <w:rsid w:val="009417DD"/>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17C6"/>
    <w:rsid w:val="009E4630"/>
    <w:rsid w:val="009E5282"/>
    <w:rsid w:val="009E79D3"/>
    <w:rsid w:val="009F1319"/>
    <w:rsid w:val="009F1905"/>
    <w:rsid w:val="00A0179C"/>
    <w:rsid w:val="00A03863"/>
    <w:rsid w:val="00A048C5"/>
    <w:rsid w:val="00A0492A"/>
    <w:rsid w:val="00A0608F"/>
    <w:rsid w:val="00A127F0"/>
    <w:rsid w:val="00A2250F"/>
    <w:rsid w:val="00A24A55"/>
    <w:rsid w:val="00A30B39"/>
    <w:rsid w:val="00A406B2"/>
    <w:rsid w:val="00A460E6"/>
    <w:rsid w:val="00A46903"/>
    <w:rsid w:val="00A5197C"/>
    <w:rsid w:val="00A55718"/>
    <w:rsid w:val="00A619AC"/>
    <w:rsid w:val="00A627C8"/>
    <w:rsid w:val="00A64D56"/>
    <w:rsid w:val="00A67B2B"/>
    <w:rsid w:val="00A700FD"/>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0EC6"/>
    <w:rsid w:val="00B41D66"/>
    <w:rsid w:val="00B41E7E"/>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4CFA"/>
    <w:rsid w:val="00BC4E88"/>
    <w:rsid w:val="00BC6913"/>
    <w:rsid w:val="00BD24AC"/>
    <w:rsid w:val="00BD5875"/>
    <w:rsid w:val="00BD5E29"/>
    <w:rsid w:val="00BE41C3"/>
    <w:rsid w:val="00BE7F61"/>
    <w:rsid w:val="00BF07DD"/>
    <w:rsid w:val="00BF253E"/>
    <w:rsid w:val="00C0490D"/>
    <w:rsid w:val="00C0653E"/>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57FB9"/>
    <w:rsid w:val="00C6357C"/>
    <w:rsid w:val="00C63E6E"/>
    <w:rsid w:val="00C66079"/>
    <w:rsid w:val="00C71459"/>
    <w:rsid w:val="00C7202C"/>
    <w:rsid w:val="00C737D0"/>
    <w:rsid w:val="00C74C3D"/>
    <w:rsid w:val="00C81AD5"/>
    <w:rsid w:val="00C833CF"/>
    <w:rsid w:val="00C835E6"/>
    <w:rsid w:val="00C848D1"/>
    <w:rsid w:val="00C855AD"/>
    <w:rsid w:val="00C86819"/>
    <w:rsid w:val="00C92003"/>
    <w:rsid w:val="00C9390B"/>
    <w:rsid w:val="00C93F2E"/>
    <w:rsid w:val="00C94395"/>
    <w:rsid w:val="00C96540"/>
    <w:rsid w:val="00CA3297"/>
    <w:rsid w:val="00CA4F94"/>
    <w:rsid w:val="00CA50B2"/>
    <w:rsid w:val="00CA577E"/>
    <w:rsid w:val="00CA7E0E"/>
    <w:rsid w:val="00CB055D"/>
    <w:rsid w:val="00CB32EB"/>
    <w:rsid w:val="00CB4146"/>
    <w:rsid w:val="00CB43A2"/>
    <w:rsid w:val="00CC0A9E"/>
    <w:rsid w:val="00CC1560"/>
    <w:rsid w:val="00CD1ECB"/>
    <w:rsid w:val="00CD726B"/>
    <w:rsid w:val="00CE366E"/>
    <w:rsid w:val="00CF1135"/>
    <w:rsid w:val="00CF2048"/>
    <w:rsid w:val="00CF265D"/>
    <w:rsid w:val="00CF34E2"/>
    <w:rsid w:val="00CF7ECB"/>
    <w:rsid w:val="00D02618"/>
    <w:rsid w:val="00D039C8"/>
    <w:rsid w:val="00D03DE5"/>
    <w:rsid w:val="00D03FDC"/>
    <w:rsid w:val="00D04950"/>
    <w:rsid w:val="00D10232"/>
    <w:rsid w:val="00D108C6"/>
    <w:rsid w:val="00D11BDA"/>
    <w:rsid w:val="00D126BE"/>
    <w:rsid w:val="00D1503B"/>
    <w:rsid w:val="00D17A73"/>
    <w:rsid w:val="00D2054A"/>
    <w:rsid w:val="00D20F26"/>
    <w:rsid w:val="00D21A55"/>
    <w:rsid w:val="00D21D22"/>
    <w:rsid w:val="00D245F9"/>
    <w:rsid w:val="00D33C2E"/>
    <w:rsid w:val="00D34284"/>
    <w:rsid w:val="00D35279"/>
    <w:rsid w:val="00D41AEB"/>
    <w:rsid w:val="00D4255B"/>
    <w:rsid w:val="00D500D6"/>
    <w:rsid w:val="00D52876"/>
    <w:rsid w:val="00D64D3D"/>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C6DD3"/>
    <w:rsid w:val="00DD3CBB"/>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2834"/>
    <w:rsid w:val="00E349A2"/>
    <w:rsid w:val="00E35DA8"/>
    <w:rsid w:val="00E3642B"/>
    <w:rsid w:val="00E40B32"/>
    <w:rsid w:val="00E4610E"/>
    <w:rsid w:val="00E4739E"/>
    <w:rsid w:val="00E5085D"/>
    <w:rsid w:val="00E51D05"/>
    <w:rsid w:val="00E53B63"/>
    <w:rsid w:val="00E5508D"/>
    <w:rsid w:val="00E55F81"/>
    <w:rsid w:val="00E56367"/>
    <w:rsid w:val="00E565A5"/>
    <w:rsid w:val="00E62F4C"/>
    <w:rsid w:val="00E64F5D"/>
    <w:rsid w:val="00E71C8F"/>
    <w:rsid w:val="00E735DD"/>
    <w:rsid w:val="00E74F9D"/>
    <w:rsid w:val="00E750F4"/>
    <w:rsid w:val="00E75E2A"/>
    <w:rsid w:val="00E75FFE"/>
    <w:rsid w:val="00E82C10"/>
    <w:rsid w:val="00E857E4"/>
    <w:rsid w:val="00E85A71"/>
    <w:rsid w:val="00E85AA7"/>
    <w:rsid w:val="00E85DED"/>
    <w:rsid w:val="00E936EA"/>
    <w:rsid w:val="00E96233"/>
    <w:rsid w:val="00E96FA6"/>
    <w:rsid w:val="00EA0F95"/>
    <w:rsid w:val="00EA6D18"/>
    <w:rsid w:val="00EB0FA0"/>
    <w:rsid w:val="00EC0487"/>
    <w:rsid w:val="00EC2499"/>
    <w:rsid w:val="00EC3B5E"/>
    <w:rsid w:val="00EC7261"/>
    <w:rsid w:val="00ED0006"/>
    <w:rsid w:val="00ED190B"/>
    <w:rsid w:val="00ED1A3C"/>
    <w:rsid w:val="00ED3925"/>
    <w:rsid w:val="00ED3F3D"/>
    <w:rsid w:val="00ED45F1"/>
    <w:rsid w:val="00EE0C43"/>
    <w:rsid w:val="00EE1F02"/>
    <w:rsid w:val="00EE2F73"/>
    <w:rsid w:val="00EE320B"/>
    <w:rsid w:val="00EE7B03"/>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2CAA"/>
    <w:rsid w:val="00FA4798"/>
    <w:rsid w:val="00FA4BDE"/>
    <w:rsid w:val="00FA7FC8"/>
    <w:rsid w:val="00FB381D"/>
    <w:rsid w:val="00FB4AD2"/>
    <w:rsid w:val="00FB6AEE"/>
    <w:rsid w:val="00FB749B"/>
    <w:rsid w:val="00FC084D"/>
    <w:rsid w:val="00FC4B9B"/>
    <w:rsid w:val="00FC5896"/>
    <w:rsid w:val="00FC6155"/>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AB3C2-5EFA-4A30-8CFA-708FD2BB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DA04-3CA6-4571-A012-782BFF27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54</Words>
  <Characters>658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17</cp:revision>
  <cp:lastPrinted>2020-10-13T12:14:00Z</cp:lastPrinted>
  <dcterms:created xsi:type="dcterms:W3CDTF">2020-11-30T06:14:00Z</dcterms:created>
  <dcterms:modified xsi:type="dcterms:W3CDTF">2021-01-20T13:00:00Z</dcterms:modified>
</cp:coreProperties>
</file>